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421BB" w:rsidR="00466A14" w:rsidP="00C9508F" w:rsidRDefault="00466A14" w14:paraId="1AFD7D49" w14:textId="671228CE">
      <w:pPr>
        <w:spacing w:after="0" w:line="240" w:lineRule="auto"/>
        <w:rPr>
          <w:rFonts w:eastAsia="Times New Roman" w:cs="Arial" w:asciiTheme="minorHAnsi" w:hAnsiTheme="minorHAnsi"/>
          <w:b/>
          <w:strike/>
          <w:sz w:val="2"/>
          <w:szCs w:val="28"/>
          <w:lang w:eastAsia="en-GB"/>
        </w:rPr>
      </w:pPr>
    </w:p>
    <w:tbl>
      <w:tblPr>
        <w:tblStyle w:val="TableGrid1"/>
        <w:tblW w:w="146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07"/>
        <w:gridCol w:w="7092"/>
        <w:gridCol w:w="3402"/>
      </w:tblGrid>
      <w:tr w:rsidRPr="00467025" w:rsidR="00F24D81" w:rsidTr="00F24D81" w14:paraId="20F86166" w14:textId="77777777">
        <w:trPr>
          <w:trHeight w:val="508"/>
        </w:trPr>
        <w:tc>
          <w:tcPr>
            <w:tcW w:w="4107" w:type="dxa"/>
            <w:vMerge w:val="restart"/>
            <w:shd w:val="clear" w:color="auto" w:fill="auto"/>
          </w:tcPr>
          <w:p w:rsidRPr="00824C26" w:rsidR="00F24D81" w:rsidP="00F57BDC" w:rsidRDefault="00F24D81" w14:paraId="11A2C324" w14:textId="049AAE84">
            <w:pPr>
              <w:rPr>
                <w:b/>
                <w:bCs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editId="4E264588" wp14:anchorId="3CFFFF7A">
                  <wp:simplePos x="0" y="0"/>
                  <wp:positionH relativeFrom="column">
                    <wp:posOffset>-61364</wp:posOffset>
                  </wp:positionH>
                  <wp:positionV relativeFrom="paragraph">
                    <wp:posOffset>11892</wp:posOffset>
                  </wp:positionV>
                  <wp:extent cx="1492506" cy="645601"/>
                  <wp:effectExtent l="0" t="0" r="0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8" t="12865" r="13175" b="3558"/>
                          <a:stretch/>
                        </pic:blipFill>
                        <pic:spPr bwMode="auto">
                          <a:xfrm>
                            <a:off x="0" y="0"/>
                            <a:ext cx="1492506" cy="645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94" w:type="dxa"/>
            <w:gridSpan w:val="2"/>
          </w:tcPr>
          <w:p w:rsidRPr="00F24D81" w:rsidR="00F24D81" w:rsidP="00F24D81" w:rsidRDefault="00F24D81" w14:paraId="2C24F5D9" w14:textId="13D71E93">
            <w:pPr>
              <w:tabs>
                <w:tab w:val="left" w:pos="498"/>
                <w:tab w:val="left" w:pos="4551"/>
                <w:tab w:val="center" w:pos="7285"/>
              </w:tabs>
              <w:jc w:val="right"/>
              <w:rPr>
                <w:rFonts w:eastAsia="Times New Roman" w:cs="Arial" w:asciiTheme="minorHAnsi" w:hAnsiTheme="minorHAnsi"/>
                <w:b/>
                <w:color w:val="000000" w:themeColor="text1"/>
                <w:sz w:val="40"/>
                <w:szCs w:val="32"/>
                <w:lang w:eastAsia="en-GB"/>
              </w:rPr>
            </w:pPr>
            <w:r w:rsidRPr="00127145">
              <w:rPr>
                <w:rFonts w:eastAsia="Times New Roman" w:cs="Arial" w:asciiTheme="minorHAnsi" w:hAnsiTheme="minorHAnsi"/>
                <w:b/>
                <w:color w:val="000000" w:themeColor="text1"/>
                <w:sz w:val="40"/>
                <w:szCs w:val="32"/>
                <w:lang w:eastAsia="en-GB"/>
              </w:rPr>
              <w:t>Event Outcomes Tracking &amp; Follow-up</w:t>
            </w:r>
          </w:p>
        </w:tc>
      </w:tr>
      <w:tr w:rsidRPr="00467025" w:rsidR="00F24D81" w:rsidTr="0039684B" w14:paraId="42B7096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07" w:type="dxa"/>
            <w:vMerge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="00F24D81" w:rsidP="00CC1300" w:rsidRDefault="00F24D81" w14:paraId="0B5876E7" w14:textId="77777777">
            <w:pPr>
              <w:rPr>
                <w:b/>
                <w:bCs/>
              </w:rPr>
            </w:pPr>
          </w:p>
        </w:tc>
        <w:tc>
          <w:tcPr>
            <w:tcW w:w="709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24D81" w:rsidP="00F24D81" w:rsidRDefault="00F24D81" w14:paraId="44164471" w14:textId="076356DB">
            <w:pPr>
              <w:pStyle w:val="Default"/>
              <w:jc w:val="right"/>
              <w:rPr>
                <w:rFonts w:eastAsia="Times New Roman" w:asciiTheme="minorHAnsi" w:hAnsiTheme="minorHAns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127145" w:rsidR="00F24D81" w:rsidP="00F24D81" w:rsidRDefault="00F24D81" w14:paraId="0907BB78" w14:textId="77777777">
            <w:pPr>
              <w:tabs>
                <w:tab w:val="left" w:pos="498"/>
                <w:tab w:val="left" w:pos="4551"/>
                <w:tab w:val="center" w:pos="7285"/>
              </w:tabs>
              <w:ind w:right="-103"/>
              <w:rPr>
                <w:rFonts w:eastAsia="Times New Roman" w:cs="Arial" w:asciiTheme="minorHAnsi" w:hAnsiTheme="minorHAnsi"/>
                <w:b/>
                <w:color w:val="000000" w:themeColor="text1"/>
                <w:sz w:val="28"/>
                <w:szCs w:val="32"/>
                <w:lang w:eastAsia="en-GB"/>
              </w:rPr>
            </w:pPr>
            <w:r w:rsidRPr="00127145">
              <w:rPr>
                <w:rFonts w:eastAsia="Times New Roman" w:cs="Arial" w:asciiTheme="minorHAnsi" w:hAnsiTheme="minorHAnsi"/>
                <w:b/>
                <w:color w:val="000000" w:themeColor="text1"/>
                <w:sz w:val="28"/>
                <w:szCs w:val="32"/>
                <w:lang w:eastAsia="en-GB"/>
              </w:rPr>
              <w:t>Part 1</w:t>
            </w:r>
            <w:r>
              <w:rPr>
                <w:rFonts w:eastAsia="Times New Roman" w:cs="Arial" w:asciiTheme="minorHAnsi" w:hAnsiTheme="minorHAnsi"/>
                <w:b/>
                <w:color w:val="000000" w:themeColor="text1"/>
                <w:sz w:val="28"/>
                <w:szCs w:val="32"/>
                <w:lang w:eastAsia="en-GB"/>
              </w:rPr>
              <w:t>:</w:t>
            </w:r>
            <w:r w:rsidRPr="00127145">
              <w:rPr>
                <w:rFonts w:eastAsia="Times New Roman" w:cs="Arial" w:asciiTheme="minorHAnsi" w:hAnsiTheme="minorHAnsi"/>
                <w:b/>
                <w:color w:val="000000" w:themeColor="text1"/>
                <w:sz w:val="28"/>
                <w:szCs w:val="32"/>
                <w:lang w:eastAsia="en-GB"/>
              </w:rPr>
              <w:t xml:space="preserve"> Outcomes</w:t>
            </w:r>
            <w:r>
              <w:rPr>
                <w:rFonts w:eastAsia="Times New Roman" w:cs="Arial" w:asciiTheme="minorHAnsi" w:hAnsiTheme="minorHAnsi"/>
                <w:b/>
                <w:color w:val="000000" w:themeColor="text1"/>
                <w:sz w:val="28"/>
                <w:szCs w:val="32"/>
                <w:lang w:eastAsia="en-GB"/>
              </w:rPr>
              <w:t xml:space="preserve"> tracking</w:t>
            </w:r>
          </w:p>
          <w:p w:rsidRPr="00F24D81" w:rsidR="00F24D81" w:rsidP="00F24D81" w:rsidRDefault="00F24D81" w14:paraId="5BD62E32" w14:textId="2859F913">
            <w:pPr>
              <w:pStyle w:val="Default"/>
              <w:ind w:right="-103"/>
              <w:rPr>
                <w:rFonts w:eastAsia="Times New Roman" w:asciiTheme="minorHAnsi" w:hAnsiTheme="minorHAns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FBF11E7">
              <w:rPr>
                <w:rFonts w:eastAsia="Times New Roman" w:asciiTheme="minorHAnsi" w:hAnsiTheme="minorHAnsi"/>
                <w:b/>
                <w:bCs/>
                <w:color w:val="000000" w:themeColor="text1"/>
                <w:sz w:val="28"/>
                <w:szCs w:val="28"/>
                <w:lang w:eastAsia="en-GB"/>
              </w:rPr>
              <w:t>Part 2</w:t>
            </w:r>
            <w:r>
              <w:rPr>
                <w:rFonts w:eastAsia="Times New Roman" w:asciiTheme="minorHAnsi" w:hAnsiTheme="minorHAnsi"/>
                <w:b/>
                <w:bCs/>
                <w:color w:val="000000" w:themeColor="text1"/>
                <w:sz w:val="28"/>
                <w:szCs w:val="28"/>
                <w:lang w:eastAsia="en-GB"/>
              </w:rPr>
              <w:t xml:space="preserve">: Five-week follow-up Part 3: Six-month </w:t>
            </w:r>
            <w:r w:rsidR="008E4517">
              <w:rPr>
                <w:rFonts w:eastAsia="Times New Roman" w:asciiTheme="minorHAnsi" w:hAnsiTheme="minorHAnsi"/>
                <w:b/>
                <w:bCs/>
                <w:color w:val="000000" w:themeColor="text1"/>
                <w:sz w:val="28"/>
                <w:szCs w:val="28"/>
                <w:lang w:eastAsia="en-GB"/>
              </w:rPr>
              <w:t>follow-up</w:t>
            </w:r>
          </w:p>
        </w:tc>
      </w:tr>
      <w:tr w:rsidRPr="00467025" w:rsidR="002149DC" w:rsidTr="0039684B" w14:paraId="1523586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07" w:type="dxa"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824C26" w:rsidR="002149DC" w:rsidP="00CC1300" w:rsidRDefault="002149DC" w14:paraId="49C216E4" w14:textId="6A8A02CB">
            <w:pPr>
              <w:rPr>
                <w:b/>
                <w:bCs/>
              </w:rPr>
            </w:pPr>
            <w:r>
              <w:rPr>
                <w:b/>
                <w:bCs/>
              </w:rPr>
              <w:t>Name of Partner Institution</w:t>
            </w:r>
          </w:p>
        </w:tc>
        <w:tc>
          <w:tcPr>
            <w:tcW w:w="10494" w:type="dxa"/>
            <w:gridSpan w:val="2"/>
          </w:tcPr>
          <w:p w:rsidRPr="00A64FA6" w:rsidR="002149DC" w:rsidP="00CC1300" w:rsidRDefault="002149DC" w14:paraId="35F50DE8" w14:textId="036F115E">
            <w:pPr>
              <w:pStyle w:val="Default"/>
              <w:rPr>
                <w:rFonts w:ascii="Calibri" w:hAnsi="Calibri" w:eastAsia="SimSun"/>
                <w:b/>
                <w:color w:val="auto"/>
                <w:kern w:val="2"/>
                <w:sz w:val="21"/>
                <w:szCs w:val="21"/>
                <w:lang w:eastAsia="zh-CN"/>
              </w:rPr>
            </w:pPr>
          </w:p>
        </w:tc>
      </w:tr>
      <w:tr w:rsidRPr="00467025" w:rsidR="00127145" w:rsidTr="0039684B" w14:paraId="25C3790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07" w:type="dxa"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467025" w:rsidR="00127145" w:rsidP="0050185D" w:rsidRDefault="00127145" w14:paraId="0B9F1C3C" w14:textId="77777777">
            <w:pPr>
              <w:rPr>
                <w:rFonts w:eastAsia="SimSun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eastAsia="SimSun" w:cs="Arial"/>
                <w:b/>
                <w:kern w:val="2"/>
                <w:sz w:val="21"/>
                <w:szCs w:val="21"/>
                <w:lang w:eastAsia="zh-CN"/>
              </w:rPr>
              <w:t>Date/s of event</w:t>
            </w:r>
          </w:p>
        </w:tc>
        <w:tc>
          <w:tcPr>
            <w:tcW w:w="10494" w:type="dxa"/>
            <w:gridSpan w:val="2"/>
          </w:tcPr>
          <w:p w:rsidRPr="002149DC" w:rsidR="00127145" w:rsidP="0050185D" w:rsidRDefault="00127145" w14:paraId="720ADCBF" w14:textId="1FFEB2AB">
            <w:pPr>
              <w:widowControl w:val="0"/>
              <w:tabs>
                <w:tab w:val="left" w:pos="-1440"/>
              </w:tabs>
              <w:rPr>
                <w:rFonts w:eastAsia="SimSun" w:cs="Arial"/>
                <w:bCs/>
                <w:kern w:val="2"/>
                <w:sz w:val="21"/>
                <w:szCs w:val="21"/>
                <w:lang w:eastAsia="zh-CN"/>
              </w:rPr>
            </w:pPr>
            <w:r w:rsidRPr="002149DC">
              <w:rPr>
                <w:rFonts w:eastAsia="SimSun" w:cs="Arial"/>
                <w:bCs/>
                <w:kern w:val="2"/>
                <w:sz w:val="21"/>
                <w:szCs w:val="21"/>
                <w:lang w:eastAsia="zh-CN"/>
              </w:rPr>
              <w:t>[The original date</w:t>
            </w:r>
            <w:r>
              <w:rPr>
                <w:rFonts w:eastAsia="SimSun" w:cs="Arial"/>
                <w:bCs/>
                <w:kern w:val="2"/>
                <w:sz w:val="21"/>
                <w:szCs w:val="21"/>
                <w:lang w:eastAsia="zh-CN"/>
              </w:rPr>
              <w:t xml:space="preserve">/s </w:t>
            </w:r>
            <w:r w:rsidRPr="002149DC">
              <w:rPr>
                <w:rFonts w:eastAsia="SimSun" w:cs="Arial"/>
                <w:bCs/>
                <w:kern w:val="2"/>
                <w:sz w:val="21"/>
                <w:szCs w:val="21"/>
                <w:lang w:eastAsia="zh-CN"/>
              </w:rPr>
              <w:t>of the event]</w:t>
            </w:r>
          </w:p>
        </w:tc>
      </w:tr>
      <w:tr w:rsidRPr="00467025" w:rsidR="002149DC" w:rsidTr="0039684B" w14:paraId="568C7AA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07" w:type="dxa"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467025" w:rsidR="002149DC" w:rsidP="00CC1300" w:rsidRDefault="002149DC" w14:paraId="0802EFBD" w14:textId="1E40C231">
            <w:pPr>
              <w:rPr>
                <w:rFonts w:eastAsia="SimSun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eastAsia="SimSun" w:cs="Arial"/>
                <w:b/>
                <w:kern w:val="2"/>
                <w:sz w:val="21"/>
                <w:szCs w:val="21"/>
                <w:lang w:eastAsia="zh-CN"/>
              </w:rPr>
              <w:t>Type of event</w:t>
            </w:r>
          </w:p>
        </w:tc>
        <w:tc>
          <w:tcPr>
            <w:tcW w:w="10494" w:type="dxa"/>
            <w:gridSpan w:val="2"/>
          </w:tcPr>
          <w:p w:rsidRPr="002149DC" w:rsidR="002149DC" w:rsidP="00CC1300" w:rsidRDefault="002149DC" w14:paraId="73B3DF5A" w14:textId="3319158E">
            <w:pPr>
              <w:pStyle w:val="Default"/>
              <w:rPr>
                <w:rFonts w:ascii="Calibri" w:hAnsi="Calibri" w:eastAsia="SimSun"/>
                <w:bCs/>
                <w:color w:val="auto"/>
                <w:kern w:val="2"/>
                <w:sz w:val="21"/>
                <w:szCs w:val="21"/>
                <w:lang w:eastAsia="zh-CN"/>
              </w:rPr>
            </w:pPr>
            <w:r w:rsidRPr="002149DC">
              <w:rPr>
                <w:rFonts w:ascii="Calibri" w:hAnsi="Calibri" w:eastAsia="SimSun"/>
                <w:bCs/>
                <w:color w:val="auto"/>
                <w:kern w:val="2"/>
                <w:sz w:val="21"/>
                <w:szCs w:val="21"/>
                <w:lang w:eastAsia="zh-CN"/>
              </w:rPr>
              <w:t xml:space="preserve">Partner </w:t>
            </w:r>
            <w:r w:rsidR="00127145">
              <w:rPr>
                <w:rFonts w:ascii="Calibri" w:hAnsi="Calibri" w:eastAsia="SimSun"/>
                <w:bCs/>
                <w:color w:val="auto"/>
                <w:kern w:val="2"/>
                <w:sz w:val="21"/>
                <w:szCs w:val="21"/>
                <w:lang w:eastAsia="zh-CN"/>
              </w:rPr>
              <w:t>a</w:t>
            </w:r>
            <w:r w:rsidRPr="002149DC">
              <w:rPr>
                <w:rFonts w:ascii="Calibri" w:hAnsi="Calibri" w:eastAsia="SimSun"/>
                <w:bCs/>
                <w:color w:val="auto"/>
                <w:kern w:val="2"/>
                <w:sz w:val="21"/>
                <w:szCs w:val="21"/>
                <w:lang w:eastAsia="zh-CN"/>
              </w:rPr>
              <w:t>pproval / Delivery approval / Validation of new programme</w:t>
            </w:r>
            <w:r>
              <w:rPr>
                <w:rFonts w:ascii="Calibri" w:hAnsi="Calibri" w:eastAsia="SimSun"/>
                <w:bCs/>
                <w:color w:val="auto"/>
                <w:kern w:val="2"/>
                <w:sz w:val="21"/>
                <w:szCs w:val="21"/>
                <w:lang w:eastAsia="zh-CN"/>
              </w:rPr>
              <w:t xml:space="preserve"> </w:t>
            </w:r>
            <w:r w:rsidRPr="00127145">
              <w:rPr>
                <w:rFonts w:ascii="Calibri" w:hAnsi="Calibri" w:eastAsia="SimSun"/>
                <w:bCs/>
                <w:i/>
                <w:iCs/>
                <w:color w:val="auto"/>
                <w:kern w:val="2"/>
                <w:sz w:val="21"/>
                <w:szCs w:val="21"/>
                <w:lang w:eastAsia="zh-CN"/>
              </w:rPr>
              <w:t>(delete as appropriate)</w:t>
            </w:r>
          </w:p>
        </w:tc>
      </w:tr>
      <w:tr w:rsidRPr="00467025" w:rsidR="002149DC" w:rsidTr="0039684B" w14:paraId="22AE1DC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07" w:type="dxa"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467025" w:rsidR="002149DC" w:rsidP="002149DC" w:rsidRDefault="002149DC" w14:paraId="038FAFD9" w14:textId="478626B5">
            <w:pPr>
              <w:rPr>
                <w:rFonts w:eastAsia="SimSun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eastAsia="SimSun" w:cs="Arial"/>
                <w:b/>
                <w:kern w:val="2"/>
                <w:sz w:val="21"/>
                <w:szCs w:val="21"/>
                <w:lang w:eastAsia="zh-CN"/>
              </w:rPr>
              <w:t>Type of award / arrangement</w:t>
            </w:r>
          </w:p>
        </w:tc>
        <w:tc>
          <w:tcPr>
            <w:tcW w:w="10494" w:type="dxa"/>
            <w:gridSpan w:val="2"/>
          </w:tcPr>
          <w:p w:rsidRPr="00467025" w:rsidR="002149DC" w:rsidP="002149DC" w:rsidRDefault="002149DC" w14:paraId="3A59D0DA" w14:textId="7A015040">
            <w:pPr>
              <w:rPr>
                <w:rFonts w:eastAsia="SimSun" w:cs="Arial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eastAsia="SimSun" w:cs="Arial"/>
                <w:bCs/>
                <w:kern w:val="2"/>
                <w:sz w:val="21"/>
                <w:szCs w:val="21"/>
                <w:lang w:eastAsia="zh-CN"/>
              </w:rPr>
              <w:t>[Dual award / Franchise]</w:t>
            </w:r>
          </w:p>
        </w:tc>
      </w:tr>
      <w:tr w:rsidRPr="00467025" w:rsidR="002149DC" w:rsidTr="0039684B" w14:paraId="484E548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07" w:type="dxa"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467025" w:rsidR="002149DC" w:rsidP="002149DC" w:rsidRDefault="00127145" w14:paraId="0CBA1CD0" w14:textId="3A51BAF7">
            <w:pPr>
              <w:rPr>
                <w:rFonts w:eastAsia="SimSun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eastAsia="SimSun" w:cs="Arial"/>
                <w:b/>
                <w:kern w:val="2"/>
                <w:sz w:val="21"/>
                <w:szCs w:val="21"/>
                <w:lang w:eastAsia="zh-CN"/>
              </w:rPr>
              <w:t>Programme/s</w:t>
            </w:r>
          </w:p>
        </w:tc>
        <w:tc>
          <w:tcPr>
            <w:tcW w:w="10494" w:type="dxa"/>
            <w:gridSpan w:val="2"/>
          </w:tcPr>
          <w:p w:rsidRPr="00467025" w:rsidR="002149DC" w:rsidP="002149DC" w:rsidRDefault="002149DC" w14:paraId="5AF01B26" w14:textId="77777777">
            <w:pPr>
              <w:widowControl w:val="0"/>
              <w:tabs>
                <w:tab w:val="left" w:pos="-1440"/>
              </w:tabs>
              <w:rPr>
                <w:sz w:val="21"/>
                <w:szCs w:val="21"/>
              </w:rPr>
            </w:pPr>
          </w:p>
        </w:tc>
      </w:tr>
      <w:tr w:rsidRPr="00467025" w:rsidR="002149DC" w:rsidTr="0039684B" w14:paraId="5A13383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07" w:type="dxa"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467025" w:rsidR="002149DC" w:rsidP="002149DC" w:rsidRDefault="00127145" w14:paraId="000C8839" w14:textId="7651D42D">
            <w:pPr>
              <w:rPr>
                <w:rFonts w:eastAsia="SimSun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eastAsia="SimSun" w:cs="Arial"/>
                <w:b/>
                <w:kern w:val="2"/>
                <w:sz w:val="21"/>
                <w:szCs w:val="21"/>
                <w:lang w:eastAsia="zh-CN"/>
              </w:rPr>
              <w:t xml:space="preserve">Faculty </w:t>
            </w:r>
          </w:p>
        </w:tc>
        <w:tc>
          <w:tcPr>
            <w:tcW w:w="10494" w:type="dxa"/>
            <w:gridSpan w:val="2"/>
          </w:tcPr>
          <w:p w:rsidRPr="00467025" w:rsidR="002149DC" w:rsidP="002149DC" w:rsidRDefault="002149DC" w14:paraId="7BD29E63" w14:textId="77777777">
            <w:pPr>
              <w:rPr>
                <w:rFonts w:eastAsia="SimSun" w:cs="Arial"/>
                <w:b/>
                <w:kern w:val="2"/>
                <w:sz w:val="21"/>
                <w:szCs w:val="21"/>
                <w:lang w:eastAsia="zh-CN"/>
              </w:rPr>
            </w:pPr>
          </w:p>
        </w:tc>
      </w:tr>
    </w:tbl>
    <w:p w:rsidR="007245C0" w:rsidP="007245C0" w:rsidRDefault="007245C0" w14:paraId="65CFCD10" w14:textId="77777777">
      <w:pPr>
        <w:spacing w:after="0" w:line="240" w:lineRule="auto"/>
      </w:pPr>
    </w:p>
    <w:tbl>
      <w:tblPr>
        <w:tblStyle w:val="TableGrid1"/>
        <w:tblW w:w="14596" w:type="dxa"/>
        <w:tblLook w:val="04A0" w:firstRow="1" w:lastRow="0" w:firstColumn="1" w:lastColumn="0" w:noHBand="0" w:noVBand="1"/>
      </w:tblPr>
      <w:tblGrid>
        <w:gridCol w:w="4106"/>
        <w:gridCol w:w="10490"/>
      </w:tblGrid>
      <w:tr w:rsidRPr="00467025" w:rsidR="002149DC" w:rsidTr="00ED188C" w14:paraId="4376A65C" w14:textId="77777777">
        <w:tc>
          <w:tcPr>
            <w:tcW w:w="4106" w:type="dxa"/>
            <w:shd w:val="clear" w:color="auto" w:fill="D9D9D9" w:themeFill="background1" w:themeFillShade="D9"/>
          </w:tcPr>
          <w:p w:rsidRPr="00824C26" w:rsidR="002149DC" w:rsidP="002149DC" w:rsidRDefault="002149DC" w14:paraId="1DC5AF8D" w14:textId="5F2968F8">
            <w:pPr>
              <w:rPr>
                <w:b/>
                <w:bCs/>
              </w:rPr>
            </w:pPr>
            <w:r w:rsidRPr="00824C26">
              <w:rPr>
                <w:b/>
                <w:bCs/>
              </w:rPr>
              <w:t>Panel</w:t>
            </w:r>
            <w:r>
              <w:rPr>
                <w:b/>
                <w:bCs/>
              </w:rPr>
              <w:t xml:space="preserve"> Members</w:t>
            </w:r>
          </w:p>
        </w:tc>
        <w:tc>
          <w:tcPr>
            <w:tcW w:w="10490" w:type="dxa"/>
            <w:shd w:val="clear" w:color="auto" w:fill="D9D9D9" w:themeFill="background1" w:themeFillShade="D9"/>
          </w:tcPr>
          <w:p w:rsidRPr="00A64FA6" w:rsidR="002149DC" w:rsidP="002149DC" w:rsidRDefault="002149DC" w14:paraId="43EC7363" w14:textId="707CE7DF">
            <w:pPr>
              <w:pStyle w:val="Default"/>
              <w:rPr>
                <w:rFonts w:ascii="Calibri" w:hAnsi="Calibri" w:eastAsia="SimSun"/>
                <w:b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eastAsia="SimSun"/>
                <w:b/>
                <w:color w:val="auto"/>
                <w:kern w:val="2"/>
                <w:sz w:val="21"/>
                <w:szCs w:val="21"/>
                <w:lang w:eastAsia="zh-CN"/>
              </w:rPr>
              <w:t xml:space="preserve">Role / Position </w:t>
            </w:r>
          </w:p>
        </w:tc>
      </w:tr>
      <w:tr w:rsidRPr="00467025" w:rsidR="002149DC" w:rsidTr="00ED188C" w14:paraId="150ED437" w14:textId="431BDDC3">
        <w:tc>
          <w:tcPr>
            <w:tcW w:w="4106" w:type="dxa"/>
          </w:tcPr>
          <w:p w:rsidRPr="00467025" w:rsidR="002149DC" w:rsidP="002149DC" w:rsidRDefault="002149DC" w14:paraId="0CD131E7" w14:textId="52E96736">
            <w:pPr>
              <w:rPr>
                <w:rFonts w:eastAsia="SimSun" w:cs="Arial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0490" w:type="dxa"/>
          </w:tcPr>
          <w:p w:rsidRPr="00A64FA6" w:rsidR="002149DC" w:rsidP="002149DC" w:rsidRDefault="002149DC" w14:paraId="5074347F" w14:textId="52D51091">
            <w:pPr>
              <w:pStyle w:val="Default"/>
              <w:rPr>
                <w:rFonts w:ascii="Calibri" w:hAnsi="Calibri" w:eastAsia="SimSun"/>
                <w:b/>
                <w:color w:val="auto"/>
                <w:kern w:val="2"/>
                <w:sz w:val="21"/>
                <w:szCs w:val="21"/>
                <w:lang w:eastAsia="zh-CN"/>
              </w:rPr>
            </w:pPr>
          </w:p>
        </w:tc>
      </w:tr>
      <w:tr w:rsidRPr="00467025" w:rsidR="002149DC" w:rsidTr="00ED188C" w14:paraId="21D3F016" w14:textId="5B5EF3D3">
        <w:tc>
          <w:tcPr>
            <w:tcW w:w="4106" w:type="dxa"/>
          </w:tcPr>
          <w:p w:rsidRPr="00467025" w:rsidR="002149DC" w:rsidP="002149DC" w:rsidRDefault="002149DC" w14:paraId="74F000EB" w14:textId="3D6830A5">
            <w:pPr>
              <w:rPr>
                <w:rFonts w:eastAsia="SimSun" w:cs="Arial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0490" w:type="dxa"/>
          </w:tcPr>
          <w:p w:rsidRPr="00467025" w:rsidR="002149DC" w:rsidP="002149DC" w:rsidRDefault="002149DC" w14:paraId="36602764" w14:textId="02D841FD">
            <w:pPr>
              <w:widowControl w:val="0"/>
              <w:tabs>
                <w:tab w:val="left" w:pos="-1440"/>
              </w:tabs>
              <w:rPr>
                <w:rFonts w:eastAsia="SimSun" w:cs="Arial"/>
                <w:b/>
                <w:kern w:val="2"/>
                <w:sz w:val="21"/>
                <w:szCs w:val="21"/>
                <w:lang w:eastAsia="zh-CN"/>
              </w:rPr>
            </w:pPr>
          </w:p>
        </w:tc>
      </w:tr>
      <w:tr w:rsidRPr="00467025" w:rsidR="002149DC" w:rsidTr="00ED188C" w14:paraId="2AB46B36" w14:textId="3B0A93EA">
        <w:tc>
          <w:tcPr>
            <w:tcW w:w="4106" w:type="dxa"/>
          </w:tcPr>
          <w:p w:rsidRPr="00467025" w:rsidR="002149DC" w:rsidP="002149DC" w:rsidRDefault="002149DC" w14:paraId="5AAE3DC7" w14:textId="7EE0CCD1">
            <w:pPr>
              <w:rPr>
                <w:rFonts w:eastAsia="SimSun" w:cs="Arial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0490" w:type="dxa"/>
          </w:tcPr>
          <w:p w:rsidRPr="00467025" w:rsidR="002149DC" w:rsidP="002149DC" w:rsidRDefault="002149DC" w14:paraId="6984E790" w14:textId="611F0A73">
            <w:pPr>
              <w:rPr>
                <w:rFonts w:eastAsia="SimSun" w:cs="Arial"/>
                <w:bCs/>
                <w:kern w:val="2"/>
                <w:sz w:val="21"/>
                <w:szCs w:val="21"/>
                <w:lang w:eastAsia="zh-CN"/>
              </w:rPr>
            </w:pPr>
          </w:p>
        </w:tc>
      </w:tr>
    </w:tbl>
    <w:p w:rsidR="00824C26" w:rsidP="00410D05" w:rsidRDefault="00824C26" w14:paraId="214C727F" w14:textId="7EE35EEC">
      <w:pPr>
        <w:spacing w:after="60" w:line="240" w:lineRule="auto"/>
        <w:rPr>
          <w:rFonts w:asciiTheme="minorHAnsi" w:hAnsiTheme="minorHAnsi"/>
          <w:b/>
          <w:szCs w:val="20"/>
        </w:rPr>
      </w:pP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701"/>
        <w:gridCol w:w="3119"/>
        <w:gridCol w:w="1559"/>
        <w:gridCol w:w="3685"/>
        <w:gridCol w:w="1134"/>
        <w:gridCol w:w="4398"/>
      </w:tblGrid>
      <w:tr w:rsidRPr="00ED188C" w:rsidR="007245C0" w:rsidTr="00ED188C" w14:paraId="66D56AC9" w14:textId="77777777">
        <w:tc>
          <w:tcPr>
            <w:tcW w:w="14596" w:type="dxa"/>
            <w:gridSpan w:val="6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2D69B" w:themeFill="accent3" w:themeFillTint="99"/>
          </w:tcPr>
          <w:p w:rsidRPr="00ED188C" w:rsidR="00A6534D" w:rsidP="00ED188C" w:rsidRDefault="007245C0" w14:paraId="102B43D1" w14:textId="27A41965">
            <w:pPr>
              <w:spacing w:before="40" w:after="120"/>
              <w:rPr>
                <w:rFonts w:asciiTheme="minorHAnsi" w:hAnsiTheme="minorHAnsi"/>
                <w:b/>
                <w:sz w:val="28"/>
                <w:szCs w:val="20"/>
              </w:rPr>
            </w:pPr>
            <w:r w:rsidRPr="00ED188C">
              <w:rPr>
                <w:rFonts w:asciiTheme="minorHAnsi" w:hAnsiTheme="minorHAnsi"/>
                <w:b/>
                <w:sz w:val="28"/>
                <w:szCs w:val="20"/>
              </w:rPr>
              <w:t>Part 1</w:t>
            </w:r>
            <w:r w:rsidR="008D1F26">
              <w:rPr>
                <w:rFonts w:asciiTheme="minorHAnsi" w:hAnsiTheme="minorHAnsi"/>
                <w:b/>
                <w:sz w:val="28"/>
                <w:szCs w:val="20"/>
              </w:rPr>
              <w:t xml:space="preserve">: </w:t>
            </w:r>
            <w:r w:rsidRPr="00ED188C">
              <w:rPr>
                <w:rFonts w:asciiTheme="minorHAnsi" w:hAnsiTheme="minorHAnsi"/>
                <w:b/>
                <w:sz w:val="28"/>
                <w:szCs w:val="20"/>
              </w:rPr>
              <w:t xml:space="preserve"> Outcomes Tracking</w:t>
            </w:r>
          </w:p>
        </w:tc>
      </w:tr>
      <w:tr w:rsidRPr="00ED188C" w:rsidR="00ED188C" w:rsidTr="008D1F26" w14:paraId="3378FF58" w14:textId="77777777">
        <w:tc>
          <w:tcPr>
            <w:tcW w:w="5379" w:type="dxa"/>
            <w:gridSpan w:val="3"/>
            <w:tcBorders>
              <w:left w:val="single" w:color="auto" w:sz="6" w:space="0"/>
              <w:right w:val="single" w:color="auto" w:sz="12" w:space="0"/>
            </w:tcBorders>
            <w:shd w:val="clear" w:color="auto" w:fill="D9D9D9" w:themeFill="background1" w:themeFillShade="D9"/>
          </w:tcPr>
          <w:p w:rsidRPr="00ED188C" w:rsidR="00A6534D" w:rsidP="00131EE4" w:rsidRDefault="00A6534D" w14:paraId="3388F197" w14:textId="1E1E95FF">
            <w:pPr>
              <w:spacing w:after="60"/>
              <w:rPr>
                <w:rFonts w:eastAsia="Times New Roman" w:cs="Arial" w:asciiTheme="minorHAnsi" w:hAnsiTheme="minorHAnsi"/>
                <w:b/>
                <w:bCs/>
                <w:i/>
                <w:iCs/>
                <w:color w:val="548DD4" w:themeColor="text2" w:themeTint="99"/>
                <w:sz w:val="20"/>
                <w:szCs w:val="18"/>
                <w:lang w:eastAsia="en-GB"/>
              </w:rPr>
            </w:pPr>
            <w:r w:rsidRPr="00ED188C">
              <w:rPr>
                <w:rFonts w:eastAsia="Times New Roman" w:cs="Arial" w:asciiTheme="minorHAnsi" w:hAnsiTheme="minorHAnsi"/>
                <w:b/>
                <w:bCs/>
                <w:i/>
                <w:iCs/>
                <w:color w:val="548DD4" w:themeColor="text2" w:themeTint="99"/>
                <w:sz w:val="20"/>
                <w:szCs w:val="18"/>
                <w:lang w:eastAsia="en-GB"/>
              </w:rPr>
              <w:t>Servicing Officer to complete</w:t>
            </w:r>
          </w:p>
        </w:tc>
        <w:tc>
          <w:tcPr>
            <w:tcW w:w="3685" w:type="dxa"/>
            <w:tcBorders>
              <w:left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</w:tcPr>
          <w:p w:rsidRPr="00ED188C" w:rsidR="00A6534D" w:rsidP="00131EE4" w:rsidRDefault="00A6534D" w14:paraId="27A8FB8F" w14:textId="6BACC11C">
            <w:pPr>
              <w:spacing w:after="60"/>
              <w:rPr>
                <w:rFonts w:eastAsia="Times New Roman" w:cs="Arial" w:asciiTheme="minorHAnsi" w:hAnsiTheme="minorHAnsi"/>
                <w:b/>
                <w:bCs/>
                <w:i/>
                <w:iCs/>
                <w:color w:val="548DD4" w:themeColor="text2" w:themeTint="99"/>
                <w:sz w:val="20"/>
                <w:szCs w:val="18"/>
                <w:lang w:eastAsia="en-GB"/>
              </w:rPr>
            </w:pPr>
            <w:r w:rsidRPr="00ED188C">
              <w:rPr>
                <w:rFonts w:eastAsia="Times New Roman" w:cs="Arial" w:asciiTheme="minorHAnsi" w:hAnsiTheme="minorHAnsi"/>
                <w:b/>
                <w:bCs/>
                <w:i/>
                <w:iCs/>
                <w:color w:val="548DD4" w:themeColor="text2" w:themeTint="99"/>
                <w:sz w:val="20"/>
                <w:szCs w:val="18"/>
                <w:lang w:eastAsia="en-GB"/>
              </w:rPr>
              <w:t>GPU</w:t>
            </w:r>
            <w:r w:rsidRPr="00ED188C" w:rsidR="009F79BB">
              <w:rPr>
                <w:rFonts w:eastAsia="Times New Roman" w:cs="Arial" w:asciiTheme="minorHAnsi" w:hAnsiTheme="minorHAnsi"/>
                <w:b/>
                <w:bCs/>
                <w:i/>
                <w:iCs/>
                <w:color w:val="548DD4" w:themeColor="text2" w:themeTint="99"/>
                <w:sz w:val="20"/>
                <w:szCs w:val="18"/>
                <w:lang w:eastAsia="en-GB"/>
              </w:rPr>
              <w:t xml:space="preserve"> or EP</w:t>
            </w:r>
            <w:r w:rsidRPr="00ED188C">
              <w:rPr>
                <w:rFonts w:eastAsia="Times New Roman" w:cs="Arial" w:asciiTheme="minorHAnsi" w:hAnsiTheme="minorHAnsi"/>
                <w:b/>
                <w:bCs/>
                <w:i/>
                <w:iCs/>
                <w:color w:val="548DD4" w:themeColor="text2" w:themeTint="99"/>
                <w:sz w:val="20"/>
                <w:szCs w:val="18"/>
                <w:lang w:eastAsia="en-GB"/>
              </w:rPr>
              <w:t xml:space="preserve"> / Partner / Faculty to complete</w:t>
            </w:r>
          </w:p>
        </w:tc>
        <w:tc>
          <w:tcPr>
            <w:tcW w:w="5532" w:type="dxa"/>
            <w:gridSpan w:val="2"/>
            <w:tcBorders>
              <w:left w:val="single" w:color="auto" w:sz="12" w:space="0"/>
              <w:right w:val="single" w:color="auto" w:sz="6" w:space="0"/>
            </w:tcBorders>
            <w:shd w:val="clear" w:color="auto" w:fill="D9D9D9" w:themeFill="background1" w:themeFillShade="D9"/>
          </w:tcPr>
          <w:p w:rsidRPr="00ED188C" w:rsidR="00A6534D" w:rsidP="00131EE4" w:rsidRDefault="00A6534D" w14:paraId="18C75E4A" w14:textId="77777777">
            <w:pPr>
              <w:spacing w:after="60"/>
              <w:rPr>
                <w:rFonts w:eastAsia="Times New Roman" w:cs="Arial" w:asciiTheme="minorHAnsi" w:hAnsiTheme="minorHAnsi"/>
                <w:b/>
                <w:bCs/>
                <w:i/>
                <w:iCs/>
                <w:color w:val="548DD4" w:themeColor="text2" w:themeTint="99"/>
                <w:sz w:val="20"/>
                <w:szCs w:val="18"/>
                <w:lang w:eastAsia="en-GB"/>
              </w:rPr>
            </w:pPr>
            <w:r w:rsidRPr="00ED188C">
              <w:rPr>
                <w:rFonts w:eastAsia="Times New Roman" w:cs="Arial" w:asciiTheme="minorHAnsi" w:hAnsiTheme="minorHAnsi"/>
                <w:b/>
                <w:bCs/>
                <w:i/>
                <w:iCs/>
                <w:color w:val="548DD4" w:themeColor="text2" w:themeTint="99"/>
                <w:sz w:val="20"/>
                <w:szCs w:val="18"/>
                <w:lang w:eastAsia="en-GB"/>
              </w:rPr>
              <w:t>Servicing Officer to complete</w:t>
            </w:r>
          </w:p>
        </w:tc>
      </w:tr>
      <w:tr w:rsidRPr="00A6534D" w:rsidR="003D0DBF" w:rsidTr="008D1F26" w14:paraId="458A096E" w14:textId="77777777">
        <w:tc>
          <w:tcPr>
            <w:tcW w:w="701" w:type="dxa"/>
            <w:tcBorders>
              <w:left w:val="single" w:color="auto" w:sz="6" w:space="0"/>
            </w:tcBorders>
            <w:shd w:val="clear" w:color="auto" w:fill="EAF1DD" w:themeFill="accent3" w:themeFillTint="33"/>
          </w:tcPr>
          <w:p w:rsidRPr="003D0DBF" w:rsidR="007245C0" w:rsidP="00ED188C" w:rsidRDefault="003D0DBF" w14:paraId="7B3A6212" w14:textId="4DE691CB">
            <w:pPr>
              <w:ind w:right="-167"/>
              <w:rPr>
                <w:rFonts w:asciiTheme="minorHAnsi" w:hAnsiTheme="minorHAnsi"/>
                <w:b/>
                <w:sz w:val="20"/>
                <w:szCs w:val="21"/>
              </w:rPr>
            </w:pPr>
            <w:r w:rsidRPr="003D0DBF"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  <w:t>Report Ref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Pr="003D0DBF" w:rsidR="007245C0" w:rsidP="007245C0" w:rsidRDefault="007245C0" w14:paraId="287F0053" w14:textId="77777777">
            <w:pPr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</w:pPr>
            <w:r w:rsidRPr="003D0DBF"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  <w:t xml:space="preserve">Condition / </w:t>
            </w:r>
          </w:p>
          <w:p w:rsidRPr="003D0DBF" w:rsidR="003D0DBF" w:rsidP="007245C0" w:rsidRDefault="007245C0" w14:paraId="2E2D450D" w14:textId="77777777">
            <w:pPr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</w:pPr>
            <w:r w:rsidRPr="003D0DBF"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  <w:t xml:space="preserve">Required Action / </w:t>
            </w:r>
          </w:p>
          <w:p w:rsidRPr="003D0DBF" w:rsidR="007245C0" w:rsidP="007245C0" w:rsidRDefault="007245C0" w14:paraId="09D1409B" w14:textId="2355D085">
            <w:pPr>
              <w:rPr>
                <w:rFonts w:asciiTheme="minorHAnsi" w:hAnsiTheme="minorHAnsi"/>
                <w:b/>
                <w:sz w:val="20"/>
                <w:szCs w:val="21"/>
                <w:u w:val="single"/>
              </w:rPr>
            </w:pPr>
            <w:r w:rsidRPr="003D0DBF"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  <w:t>Recommendation</w:t>
            </w:r>
          </w:p>
        </w:tc>
        <w:tc>
          <w:tcPr>
            <w:tcW w:w="1559" w:type="dxa"/>
            <w:tcBorders>
              <w:right w:val="single" w:color="auto" w:sz="12" w:space="0"/>
            </w:tcBorders>
            <w:shd w:val="clear" w:color="auto" w:fill="EAF1DD" w:themeFill="accent3" w:themeFillTint="33"/>
          </w:tcPr>
          <w:p w:rsidRPr="003D0DBF" w:rsidR="007245C0" w:rsidP="007245C0" w:rsidRDefault="007245C0" w14:paraId="100BFC9F" w14:textId="18F661C8">
            <w:pPr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</w:pPr>
            <w:r w:rsidRPr="003D0DBF"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  <w:t>Person(s) responsible for</w:t>
            </w:r>
          </w:p>
          <w:p w:rsidRPr="003D0DBF" w:rsidR="007245C0" w:rsidP="007245C0" w:rsidRDefault="007245C0" w14:paraId="3BA83BB9" w14:textId="36E72C90">
            <w:pPr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</w:pPr>
            <w:r w:rsidRPr="003D0DBF"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  <w:t>implementation</w:t>
            </w:r>
          </w:p>
        </w:tc>
        <w:tc>
          <w:tcPr>
            <w:tcW w:w="3685" w:type="dxa"/>
            <w:tcBorders>
              <w:left w:val="single" w:color="auto" w:sz="12" w:space="0"/>
              <w:right w:val="single" w:color="auto" w:sz="12" w:space="0"/>
            </w:tcBorders>
            <w:shd w:val="clear" w:color="auto" w:fill="EAF1DD" w:themeFill="accent3" w:themeFillTint="33"/>
          </w:tcPr>
          <w:p w:rsidRPr="003D0DBF" w:rsidR="007245C0" w:rsidP="007245C0" w:rsidRDefault="007245C0" w14:paraId="6A967F4A" w14:textId="77777777">
            <w:pPr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</w:pPr>
            <w:r w:rsidRPr="003D0DBF"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  <w:t xml:space="preserve">Progress on action taken </w:t>
            </w:r>
          </w:p>
          <w:p w:rsidRPr="00ED188C" w:rsidR="007245C0" w:rsidP="007245C0" w:rsidRDefault="007245C0" w14:paraId="4007F1A3" w14:textId="6B1F1BF3">
            <w:pPr>
              <w:rPr>
                <w:rFonts w:eastAsia="Times New Roman" w:cs="Arial" w:asciiTheme="minorHAnsi" w:hAnsiTheme="minorHAnsi"/>
                <w:b/>
                <w:i/>
                <w:iCs/>
                <w:sz w:val="20"/>
                <w:szCs w:val="18"/>
                <w:lang w:eastAsia="en-GB"/>
              </w:rPr>
            </w:pPr>
            <w:r w:rsidRPr="00ED188C">
              <w:rPr>
                <w:rFonts w:eastAsia="Times New Roman" w:cs="Arial" w:asciiTheme="minorHAnsi" w:hAnsiTheme="minorHAnsi"/>
                <w:b/>
                <w:i/>
                <w:iCs/>
                <w:color w:val="CC0000"/>
                <w:sz w:val="20"/>
                <w:szCs w:val="20"/>
                <w:lang w:eastAsia="en-GB"/>
              </w:rPr>
              <w:t>If no action has been taken, please provide the rationale for this</w:t>
            </w:r>
          </w:p>
        </w:tc>
        <w:tc>
          <w:tcPr>
            <w:tcW w:w="1134" w:type="dxa"/>
            <w:tcBorders>
              <w:left w:val="single" w:color="auto" w:sz="12" w:space="0"/>
            </w:tcBorders>
            <w:shd w:val="clear" w:color="auto" w:fill="EAF1DD" w:themeFill="accent3" w:themeFillTint="33"/>
          </w:tcPr>
          <w:p w:rsidRPr="003D0DBF" w:rsidR="007245C0" w:rsidP="008D1F26" w:rsidRDefault="007245C0" w14:paraId="0BCDD45B" w14:textId="5A3DE79D">
            <w:pPr>
              <w:ind w:right="-104"/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</w:pPr>
            <w:r w:rsidRPr="003D0DBF"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  <w:t>Deadline date for completion</w:t>
            </w:r>
          </w:p>
        </w:tc>
        <w:tc>
          <w:tcPr>
            <w:tcW w:w="4398" w:type="dxa"/>
            <w:tcBorders>
              <w:right w:val="single" w:color="auto" w:sz="6" w:space="0"/>
            </w:tcBorders>
            <w:shd w:val="clear" w:color="auto" w:fill="EAF1DD" w:themeFill="accent3" w:themeFillTint="33"/>
          </w:tcPr>
          <w:p w:rsidRPr="003D0DBF" w:rsidR="00ED188C" w:rsidP="00ED188C" w:rsidRDefault="007245C0" w14:paraId="2502FC86" w14:textId="07E3B314">
            <w:pPr>
              <w:rPr>
                <w:rFonts w:eastAsia="Times New Roman" w:cs="Arial" w:asciiTheme="minorHAnsi" w:hAnsiTheme="minorHAnsi"/>
                <w:b/>
                <w:strike/>
                <w:sz w:val="20"/>
                <w:szCs w:val="18"/>
                <w:lang w:eastAsia="en-GB"/>
              </w:rPr>
            </w:pPr>
            <w:r w:rsidRPr="003D0DBF"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  <w:t xml:space="preserve">STATUS </w:t>
            </w:r>
          </w:p>
          <w:p w:rsidRPr="003D0DBF" w:rsidR="007245C0" w:rsidP="00A6534D" w:rsidRDefault="004F2D0D" w14:paraId="72586E3D" w14:textId="3F8EA7D4">
            <w:pPr>
              <w:rPr>
                <w:rFonts w:eastAsia="Times New Roman" w:cs="Arial" w:asciiTheme="minorHAnsi" w:hAnsiTheme="minorHAnsi"/>
                <w:b/>
                <w:strike/>
                <w:sz w:val="20"/>
                <w:szCs w:val="18"/>
                <w:lang w:eastAsia="en-GB"/>
              </w:rPr>
            </w:pPr>
            <w:r>
              <w:rPr>
                <w:rFonts w:eastAsia="Times New Roman" w:cs="Arial" w:asciiTheme="minorHAnsi" w:hAnsiTheme="minorHAnsi"/>
                <w:b/>
                <w:i/>
                <w:iCs/>
                <w:color w:val="CC0000"/>
                <w:sz w:val="20"/>
                <w:szCs w:val="20"/>
                <w:lang w:eastAsia="en-GB"/>
              </w:rPr>
              <w:t>To include commentary on follow-up work / further action required</w:t>
            </w:r>
          </w:p>
        </w:tc>
      </w:tr>
      <w:tr w:rsidRPr="00A6534D" w:rsidR="003D0DBF" w:rsidTr="008D1F26" w14:paraId="271CA336" w14:textId="77777777">
        <w:tc>
          <w:tcPr>
            <w:tcW w:w="701" w:type="dxa"/>
            <w:tcBorders>
              <w:left w:val="single" w:color="auto" w:sz="6" w:space="0"/>
            </w:tcBorders>
            <w:shd w:val="clear" w:color="auto" w:fill="auto"/>
          </w:tcPr>
          <w:p w:rsidRPr="003D0DBF" w:rsidR="003D0DBF" w:rsidP="003D0DBF" w:rsidRDefault="003D0DBF" w14:paraId="266B938A" w14:textId="37228D5A">
            <w:pPr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</w:pPr>
            <w:r w:rsidRPr="003D0DBF">
              <w:rPr>
                <w:rFonts w:asciiTheme="minorHAnsi" w:hAnsiTheme="minorHAnsi"/>
                <w:sz w:val="20"/>
                <w:szCs w:val="21"/>
              </w:rPr>
              <w:t>3.1</w:t>
            </w:r>
          </w:p>
        </w:tc>
        <w:tc>
          <w:tcPr>
            <w:tcW w:w="3119" w:type="dxa"/>
            <w:shd w:val="clear" w:color="auto" w:fill="auto"/>
          </w:tcPr>
          <w:p w:rsidRPr="003D0DBF" w:rsidR="003D0DBF" w:rsidP="003D0DBF" w:rsidRDefault="003D0DBF" w14:paraId="43957F6D" w14:textId="77777777">
            <w:pPr>
              <w:rPr>
                <w:rFonts w:asciiTheme="minorHAnsi" w:hAnsiTheme="minorHAnsi"/>
                <w:b/>
                <w:bCs/>
                <w:sz w:val="20"/>
                <w:szCs w:val="21"/>
                <w:u w:val="single"/>
              </w:rPr>
            </w:pPr>
            <w:r w:rsidRPr="003D0DBF">
              <w:rPr>
                <w:rFonts w:asciiTheme="minorHAnsi" w:hAnsiTheme="minorHAnsi"/>
                <w:b/>
                <w:bCs/>
                <w:sz w:val="20"/>
                <w:szCs w:val="21"/>
                <w:u w:val="single"/>
              </w:rPr>
              <w:t>Condition</w:t>
            </w:r>
          </w:p>
          <w:p w:rsidRPr="003D0DBF" w:rsidR="003D0DBF" w:rsidP="003D0DBF" w:rsidRDefault="003E14B2" w14:paraId="0807C996" w14:textId="5D173A65">
            <w:pPr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sz w:val="20"/>
                <w:szCs w:val="21"/>
              </w:rPr>
              <w:t>EP/</w:t>
            </w:r>
            <w:r w:rsidRPr="003D0DBF" w:rsidR="003D0DBF">
              <w:rPr>
                <w:rFonts w:asciiTheme="minorHAnsi" w:hAnsiTheme="minorHAnsi"/>
                <w:sz w:val="20"/>
                <w:szCs w:val="21"/>
              </w:rPr>
              <w:t xml:space="preserve">GPU to work with </w:t>
            </w:r>
            <w:r w:rsidR="003D0DBF">
              <w:rPr>
                <w:rFonts w:asciiTheme="minorHAnsi" w:hAnsiTheme="minorHAnsi"/>
                <w:sz w:val="20"/>
                <w:szCs w:val="21"/>
              </w:rPr>
              <w:t>……</w:t>
            </w:r>
            <w:r w:rsidRPr="003D0DBF" w:rsidR="003D0DBF">
              <w:rPr>
                <w:rFonts w:asciiTheme="minorHAnsi" w:hAnsiTheme="minorHAnsi"/>
                <w:sz w:val="20"/>
                <w:szCs w:val="21"/>
              </w:rPr>
              <w:t xml:space="preserve"> to ensure that a signed collaborative contract (including appropriate schedules) is in place.  </w:t>
            </w:r>
          </w:p>
        </w:tc>
        <w:tc>
          <w:tcPr>
            <w:tcW w:w="1559" w:type="dxa"/>
            <w:tcBorders>
              <w:right w:val="single" w:color="auto" w:sz="12" w:space="0"/>
            </w:tcBorders>
            <w:shd w:val="clear" w:color="auto" w:fill="auto"/>
          </w:tcPr>
          <w:p w:rsidRPr="003D0DBF" w:rsidR="003D0DBF" w:rsidP="003D0DBF" w:rsidRDefault="003E14B2" w14:paraId="2DCD38AA" w14:textId="613596A4">
            <w:pPr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  <w:t>EP/</w:t>
            </w:r>
            <w:r w:rsidR="003D0DBF"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  <w:t>GPU</w:t>
            </w:r>
          </w:p>
        </w:tc>
        <w:tc>
          <w:tcPr>
            <w:tcW w:w="3685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</w:tcPr>
          <w:p w:rsidRPr="003D0DBF" w:rsidR="003D0DBF" w:rsidP="003D0DBF" w:rsidRDefault="003D0DBF" w14:paraId="35039BF0" w14:textId="36A7B1E4">
            <w:pPr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1134" w:type="dxa"/>
            <w:tcBorders>
              <w:left w:val="single" w:color="auto" w:sz="12" w:space="0"/>
            </w:tcBorders>
            <w:shd w:val="clear" w:color="auto" w:fill="auto"/>
          </w:tcPr>
          <w:p w:rsidRPr="003D0DBF" w:rsidR="003D0DBF" w:rsidP="003D0DBF" w:rsidRDefault="003D0DBF" w14:paraId="66821948" w14:textId="1CDA016D">
            <w:pP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(</w:t>
            </w:r>
            <w:r w:rsidRPr="003D0DBF"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A</w:t>
            </w:r>
            <w: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dd date from outcome</w:t>
            </w:r>
            <w:r w:rsidR="00E75C77"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s</w:t>
            </w:r>
            <w: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 xml:space="preserve"> report)</w:t>
            </w:r>
          </w:p>
        </w:tc>
        <w:tc>
          <w:tcPr>
            <w:tcW w:w="4398" w:type="dxa"/>
            <w:tcBorders>
              <w:right w:val="single" w:color="auto" w:sz="6" w:space="0"/>
            </w:tcBorders>
            <w:shd w:val="clear" w:color="auto" w:fill="auto"/>
          </w:tcPr>
          <w:p w:rsidR="003D0DBF" w:rsidP="003D0DBF" w:rsidRDefault="003D0DBF" w14:paraId="58E2EB53" w14:textId="2BEE1E7D">
            <w:pP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</w:pPr>
            <w:r w:rsidRPr="003D0DBF"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CLOSED</w:t>
            </w:r>
            <w: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3D0DBF"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/</w:t>
            </w:r>
            <w: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3D0DBF"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PENDING</w:t>
            </w:r>
          </w:p>
          <w:p w:rsidRPr="003D0DBF" w:rsidR="003D0DBF" w:rsidP="003D0DBF" w:rsidRDefault="003D0DBF" w14:paraId="2810C9DB" w14:textId="691460CC">
            <w:pPr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  <w:t>Date:</w:t>
            </w:r>
          </w:p>
        </w:tc>
      </w:tr>
      <w:tr w:rsidRPr="00A6534D" w:rsidR="00AF2C36" w:rsidTr="008D1F26" w14:paraId="03744539" w14:textId="77777777">
        <w:tc>
          <w:tcPr>
            <w:tcW w:w="701" w:type="dxa"/>
            <w:tcBorders>
              <w:left w:val="single" w:color="auto" w:sz="6" w:space="0"/>
            </w:tcBorders>
            <w:shd w:val="clear" w:color="auto" w:fill="auto"/>
          </w:tcPr>
          <w:p w:rsidRPr="003D0DBF" w:rsidR="00AF2C36" w:rsidP="00AF2C36" w:rsidRDefault="00AF2C36" w14:paraId="33CDF639" w14:textId="77777777">
            <w:pPr>
              <w:rPr>
                <w:rFonts w:asciiTheme="minorHAnsi" w:hAnsiTheme="minorHAnsi"/>
                <w:sz w:val="20"/>
                <w:szCs w:val="21"/>
              </w:rPr>
            </w:pPr>
          </w:p>
        </w:tc>
        <w:tc>
          <w:tcPr>
            <w:tcW w:w="3119" w:type="dxa"/>
            <w:shd w:val="clear" w:color="auto" w:fill="auto"/>
          </w:tcPr>
          <w:p w:rsidR="00AF2C36" w:rsidP="00AF2C36" w:rsidRDefault="00AF2C36" w14:paraId="686B249E" w14:textId="77777777">
            <w:pPr>
              <w:rPr>
                <w:rFonts w:asciiTheme="minorHAnsi" w:hAnsiTheme="minorHAnsi"/>
                <w:b/>
                <w:bCs/>
                <w:sz w:val="20"/>
                <w:szCs w:val="21"/>
                <w:u w:val="single"/>
              </w:rPr>
            </w:pPr>
          </w:p>
          <w:p w:rsidRPr="00B734F7" w:rsidR="00AF2C36" w:rsidP="00AF2C36" w:rsidRDefault="00AF2C36" w14:paraId="7F6BC16B" w14:textId="3506FED6">
            <w:pPr>
              <w:rPr>
                <w:rFonts w:asciiTheme="minorHAnsi" w:hAnsiTheme="minorHAnsi"/>
                <w:sz w:val="20"/>
                <w:szCs w:val="21"/>
              </w:rPr>
            </w:pPr>
          </w:p>
        </w:tc>
        <w:tc>
          <w:tcPr>
            <w:tcW w:w="1559" w:type="dxa"/>
            <w:tcBorders>
              <w:right w:val="single" w:color="auto" w:sz="12" w:space="0"/>
            </w:tcBorders>
            <w:shd w:val="clear" w:color="auto" w:fill="auto"/>
          </w:tcPr>
          <w:p w:rsidR="00AF2C36" w:rsidP="00AF2C36" w:rsidRDefault="00AF2C36" w14:paraId="63E82878" w14:textId="77777777">
            <w:pPr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</w:tcPr>
          <w:p w:rsidRPr="003D0DBF" w:rsidR="00AF2C36" w:rsidP="00AF2C36" w:rsidRDefault="00AF2C36" w14:paraId="5C657482" w14:textId="3F2D9E5A">
            <w:pP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1134" w:type="dxa"/>
            <w:tcBorders>
              <w:left w:val="single" w:color="auto" w:sz="12" w:space="0"/>
            </w:tcBorders>
            <w:shd w:val="clear" w:color="auto" w:fill="auto"/>
          </w:tcPr>
          <w:p w:rsidR="00AF2C36" w:rsidP="00AF2C36" w:rsidRDefault="00AF2C36" w14:paraId="3B33952A" w14:textId="72756698">
            <w:pP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(</w:t>
            </w:r>
            <w:r w:rsidRPr="003D0DBF"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A</w:t>
            </w:r>
            <w: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dd date from outcome</w:t>
            </w:r>
            <w:r w:rsidR="00E75C77"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s</w:t>
            </w:r>
            <w: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 xml:space="preserve"> report)</w:t>
            </w:r>
          </w:p>
        </w:tc>
        <w:tc>
          <w:tcPr>
            <w:tcW w:w="4398" w:type="dxa"/>
            <w:tcBorders>
              <w:right w:val="single" w:color="auto" w:sz="6" w:space="0"/>
            </w:tcBorders>
            <w:shd w:val="clear" w:color="auto" w:fill="auto"/>
          </w:tcPr>
          <w:p w:rsidR="00AF2C36" w:rsidP="00AF2C36" w:rsidRDefault="00AF2C36" w14:paraId="080682EB" w14:textId="77777777">
            <w:pP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</w:pPr>
            <w:r w:rsidRPr="003D0DBF"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CLOSED</w:t>
            </w:r>
            <w: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3D0DBF"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/</w:t>
            </w:r>
            <w: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3D0DBF"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PENDING</w:t>
            </w:r>
          </w:p>
          <w:p w:rsidRPr="003D0DBF" w:rsidR="00AF2C36" w:rsidP="00AF2C36" w:rsidRDefault="00AF2C36" w14:paraId="44EE425A" w14:textId="7CD922D2">
            <w:pPr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  <w:t>Date:</w:t>
            </w:r>
          </w:p>
        </w:tc>
      </w:tr>
      <w:tr w:rsidRPr="00A6534D" w:rsidR="00AF2C36" w:rsidTr="008D1F26" w14:paraId="2CCEF552" w14:textId="77777777">
        <w:tc>
          <w:tcPr>
            <w:tcW w:w="701" w:type="dxa"/>
            <w:tcBorders>
              <w:left w:val="single" w:color="auto" w:sz="6" w:space="0"/>
            </w:tcBorders>
            <w:shd w:val="clear" w:color="auto" w:fill="auto"/>
          </w:tcPr>
          <w:p w:rsidRPr="003D0DBF" w:rsidR="00AF2C36" w:rsidP="00AF2C36" w:rsidRDefault="00AF2C36" w14:paraId="76961041" w14:textId="77777777">
            <w:pPr>
              <w:rPr>
                <w:rFonts w:asciiTheme="minorHAnsi" w:hAnsiTheme="minorHAnsi"/>
                <w:sz w:val="20"/>
                <w:szCs w:val="21"/>
              </w:rPr>
            </w:pPr>
          </w:p>
        </w:tc>
        <w:tc>
          <w:tcPr>
            <w:tcW w:w="3119" w:type="dxa"/>
            <w:shd w:val="clear" w:color="auto" w:fill="auto"/>
          </w:tcPr>
          <w:p w:rsidRPr="003D0DBF" w:rsidR="00AF2C36" w:rsidP="00AF2C36" w:rsidRDefault="00AF2C36" w14:paraId="75FA772F" w14:textId="77777777">
            <w:pPr>
              <w:rPr>
                <w:rFonts w:asciiTheme="minorHAnsi" w:hAnsiTheme="minorHAnsi"/>
                <w:b/>
                <w:bCs/>
                <w:sz w:val="20"/>
                <w:szCs w:val="21"/>
                <w:u w:val="single"/>
              </w:rPr>
            </w:pPr>
          </w:p>
        </w:tc>
        <w:tc>
          <w:tcPr>
            <w:tcW w:w="1559" w:type="dxa"/>
            <w:tcBorders>
              <w:right w:val="single" w:color="auto" w:sz="12" w:space="0"/>
            </w:tcBorders>
            <w:shd w:val="clear" w:color="auto" w:fill="auto"/>
          </w:tcPr>
          <w:p w:rsidR="00AF2C36" w:rsidP="00AF2C36" w:rsidRDefault="00AF2C36" w14:paraId="24BB43BB" w14:textId="77777777">
            <w:pPr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</w:tcPr>
          <w:p w:rsidRPr="003D0DBF" w:rsidR="00AF2C36" w:rsidP="00AF2C36" w:rsidRDefault="00AF2C36" w14:paraId="3F2227F0" w14:textId="075DE47E">
            <w:pPr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1134" w:type="dxa"/>
            <w:tcBorders>
              <w:left w:val="single" w:color="auto" w:sz="12" w:space="0"/>
            </w:tcBorders>
            <w:shd w:val="clear" w:color="auto" w:fill="auto"/>
          </w:tcPr>
          <w:p w:rsidR="00AF2C36" w:rsidP="00AF2C36" w:rsidRDefault="00AF2C36" w14:paraId="1C62F536" w14:textId="1CEDD7AC">
            <w:pP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(</w:t>
            </w:r>
            <w:r w:rsidRPr="003D0DBF"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A</w:t>
            </w:r>
            <w: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dd date from outcome</w:t>
            </w:r>
            <w:r w:rsidR="00E75C77"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s</w:t>
            </w:r>
            <w: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 xml:space="preserve"> report)</w:t>
            </w:r>
          </w:p>
        </w:tc>
        <w:tc>
          <w:tcPr>
            <w:tcW w:w="4398" w:type="dxa"/>
            <w:tcBorders>
              <w:right w:val="single" w:color="auto" w:sz="6" w:space="0"/>
            </w:tcBorders>
            <w:shd w:val="clear" w:color="auto" w:fill="auto"/>
          </w:tcPr>
          <w:p w:rsidR="00AF2C36" w:rsidP="00AF2C36" w:rsidRDefault="00AF2C36" w14:paraId="6E73AFA0" w14:textId="77777777">
            <w:pP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</w:pPr>
            <w:r w:rsidRPr="003D0DBF"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CLOSED</w:t>
            </w:r>
            <w: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3D0DBF"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/</w:t>
            </w:r>
            <w: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3D0DBF"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PENDING</w:t>
            </w:r>
          </w:p>
          <w:p w:rsidRPr="003D0DBF" w:rsidR="00AF2C36" w:rsidP="00AF2C36" w:rsidRDefault="00AF2C36" w14:paraId="1B65D5FC" w14:textId="672584A2">
            <w:pPr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  <w:t>Date:</w:t>
            </w:r>
          </w:p>
        </w:tc>
      </w:tr>
      <w:tr w:rsidRPr="00A6534D" w:rsidR="00ED188C" w:rsidTr="008D1F26" w14:paraId="01A78D45" w14:textId="77777777">
        <w:tc>
          <w:tcPr>
            <w:tcW w:w="701" w:type="dxa"/>
            <w:tcBorders>
              <w:left w:val="single" w:color="auto" w:sz="6" w:space="0"/>
            </w:tcBorders>
            <w:shd w:val="clear" w:color="auto" w:fill="auto"/>
          </w:tcPr>
          <w:p w:rsidRPr="003D0DBF" w:rsidR="00ED188C" w:rsidP="00ED188C" w:rsidRDefault="00ED188C" w14:paraId="54CF5314" w14:textId="77777777">
            <w:pPr>
              <w:rPr>
                <w:rFonts w:asciiTheme="minorHAnsi" w:hAnsiTheme="minorHAnsi"/>
                <w:sz w:val="20"/>
                <w:szCs w:val="21"/>
              </w:rPr>
            </w:pPr>
          </w:p>
        </w:tc>
        <w:tc>
          <w:tcPr>
            <w:tcW w:w="3119" w:type="dxa"/>
            <w:shd w:val="clear" w:color="auto" w:fill="auto"/>
          </w:tcPr>
          <w:p w:rsidRPr="003D0DBF" w:rsidR="00ED188C" w:rsidP="00ED188C" w:rsidRDefault="00ED188C" w14:paraId="30B3140A" w14:textId="77777777">
            <w:pPr>
              <w:rPr>
                <w:rFonts w:asciiTheme="minorHAnsi" w:hAnsiTheme="minorHAnsi"/>
                <w:b/>
                <w:bCs/>
                <w:sz w:val="20"/>
                <w:szCs w:val="21"/>
                <w:u w:val="single"/>
              </w:rPr>
            </w:pPr>
          </w:p>
        </w:tc>
        <w:tc>
          <w:tcPr>
            <w:tcW w:w="1559" w:type="dxa"/>
            <w:tcBorders>
              <w:right w:val="single" w:color="auto" w:sz="12" w:space="0"/>
            </w:tcBorders>
            <w:shd w:val="clear" w:color="auto" w:fill="auto"/>
          </w:tcPr>
          <w:p w:rsidR="00ED188C" w:rsidP="00ED188C" w:rsidRDefault="00ED188C" w14:paraId="61149215" w14:textId="77777777">
            <w:pPr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</w:tcPr>
          <w:p w:rsidR="00ED188C" w:rsidP="00ED188C" w:rsidRDefault="00ED188C" w14:paraId="6D351049" w14:textId="1E6296CA">
            <w:pPr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1134" w:type="dxa"/>
            <w:tcBorders>
              <w:left w:val="single" w:color="auto" w:sz="12" w:space="0"/>
            </w:tcBorders>
            <w:shd w:val="clear" w:color="auto" w:fill="auto"/>
          </w:tcPr>
          <w:p w:rsidR="00ED188C" w:rsidP="00ED188C" w:rsidRDefault="00ED188C" w14:paraId="27BEA680" w14:textId="473F8E03">
            <w:pP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(</w:t>
            </w:r>
            <w:r w:rsidRPr="003D0DBF"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A</w:t>
            </w:r>
            <w: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dd date from outcomes report)</w:t>
            </w:r>
          </w:p>
        </w:tc>
        <w:tc>
          <w:tcPr>
            <w:tcW w:w="4398" w:type="dxa"/>
            <w:tcBorders>
              <w:right w:val="single" w:color="auto" w:sz="6" w:space="0"/>
            </w:tcBorders>
            <w:shd w:val="clear" w:color="auto" w:fill="auto"/>
          </w:tcPr>
          <w:p w:rsidR="00ED188C" w:rsidP="00ED188C" w:rsidRDefault="00ED188C" w14:paraId="6C37DFA1" w14:textId="77777777">
            <w:pP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</w:pPr>
            <w:r w:rsidRPr="003D0DBF"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CLOSED</w:t>
            </w:r>
            <w: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3D0DBF"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/</w:t>
            </w:r>
            <w: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3D0DBF"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PENDING</w:t>
            </w:r>
          </w:p>
          <w:p w:rsidRPr="003D0DBF" w:rsidR="00ED188C" w:rsidP="00ED188C" w:rsidRDefault="00ED188C" w14:paraId="58063837" w14:textId="368B1BD3">
            <w:pP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  <w:t>Date:</w:t>
            </w:r>
          </w:p>
        </w:tc>
      </w:tr>
      <w:tr w:rsidRPr="00A6534D" w:rsidR="00ED188C" w:rsidTr="008D1F26" w14:paraId="7D98B85B" w14:textId="77777777">
        <w:tc>
          <w:tcPr>
            <w:tcW w:w="701" w:type="dxa"/>
            <w:tcBorders>
              <w:left w:val="single" w:color="auto" w:sz="6" w:space="0"/>
            </w:tcBorders>
            <w:shd w:val="clear" w:color="auto" w:fill="auto"/>
          </w:tcPr>
          <w:p w:rsidRPr="003D0DBF" w:rsidR="00ED188C" w:rsidP="00ED188C" w:rsidRDefault="00ED188C" w14:paraId="308C8CAF" w14:textId="77777777">
            <w:pPr>
              <w:rPr>
                <w:rFonts w:asciiTheme="minorHAnsi" w:hAnsiTheme="minorHAnsi"/>
                <w:sz w:val="20"/>
                <w:szCs w:val="21"/>
              </w:rPr>
            </w:pPr>
          </w:p>
        </w:tc>
        <w:tc>
          <w:tcPr>
            <w:tcW w:w="3119" w:type="dxa"/>
            <w:shd w:val="clear" w:color="auto" w:fill="auto"/>
          </w:tcPr>
          <w:p w:rsidRPr="003D0DBF" w:rsidR="00ED188C" w:rsidP="00ED188C" w:rsidRDefault="00ED188C" w14:paraId="1AFDE407" w14:textId="77777777">
            <w:pPr>
              <w:rPr>
                <w:rFonts w:asciiTheme="minorHAnsi" w:hAnsiTheme="minorHAnsi"/>
                <w:b/>
                <w:bCs/>
                <w:sz w:val="20"/>
                <w:szCs w:val="21"/>
                <w:u w:val="single"/>
              </w:rPr>
            </w:pPr>
          </w:p>
        </w:tc>
        <w:tc>
          <w:tcPr>
            <w:tcW w:w="1559" w:type="dxa"/>
            <w:tcBorders>
              <w:right w:val="single" w:color="auto" w:sz="12" w:space="0"/>
            </w:tcBorders>
            <w:shd w:val="clear" w:color="auto" w:fill="auto"/>
          </w:tcPr>
          <w:p w:rsidR="00ED188C" w:rsidP="00ED188C" w:rsidRDefault="00ED188C" w14:paraId="19219AD7" w14:textId="77777777">
            <w:pPr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</w:tcPr>
          <w:p w:rsidR="00ED188C" w:rsidP="00ED188C" w:rsidRDefault="00ED188C" w14:paraId="393DE9B8" w14:textId="1900396F">
            <w:pPr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1134" w:type="dxa"/>
            <w:tcBorders>
              <w:left w:val="single" w:color="auto" w:sz="12" w:space="0"/>
            </w:tcBorders>
            <w:shd w:val="clear" w:color="auto" w:fill="auto"/>
          </w:tcPr>
          <w:p w:rsidR="00ED188C" w:rsidP="00ED188C" w:rsidRDefault="00ED188C" w14:paraId="173C19DA" w14:textId="38A80A20">
            <w:pP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(</w:t>
            </w:r>
            <w:r w:rsidRPr="003D0DBF"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A</w:t>
            </w:r>
            <w: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dd date from outcomes report)</w:t>
            </w:r>
          </w:p>
        </w:tc>
        <w:tc>
          <w:tcPr>
            <w:tcW w:w="4398" w:type="dxa"/>
            <w:tcBorders>
              <w:right w:val="single" w:color="auto" w:sz="6" w:space="0"/>
            </w:tcBorders>
            <w:shd w:val="clear" w:color="auto" w:fill="auto"/>
          </w:tcPr>
          <w:p w:rsidR="00ED188C" w:rsidP="00ED188C" w:rsidRDefault="00ED188C" w14:paraId="21994D50" w14:textId="77777777">
            <w:pP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</w:pPr>
            <w:r w:rsidRPr="003D0DBF"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CLOSED</w:t>
            </w:r>
            <w: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3D0DBF"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/</w:t>
            </w:r>
            <w: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3D0DBF"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PENDING</w:t>
            </w:r>
          </w:p>
          <w:p w:rsidRPr="003D0DBF" w:rsidR="00ED188C" w:rsidP="00ED188C" w:rsidRDefault="00ED188C" w14:paraId="77B88A25" w14:textId="1137A7D1">
            <w:pP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  <w:t>Date:</w:t>
            </w:r>
          </w:p>
        </w:tc>
      </w:tr>
      <w:tr w:rsidRPr="00A6534D" w:rsidR="00ED188C" w:rsidTr="008D1F26" w14:paraId="6EACA99C" w14:textId="77777777">
        <w:tc>
          <w:tcPr>
            <w:tcW w:w="701" w:type="dxa"/>
            <w:tcBorders>
              <w:left w:val="single" w:color="auto" w:sz="6" w:space="0"/>
            </w:tcBorders>
            <w:shd w:val="clear" w:color="auto" w:fill="auto"/>
          </w:tcPr>
          <w:p w:rsidRPr="003D0DBF" w:rsidR="00ED188C" w:rsidP="00ED188C" w:rsidRDefault="00ED188C" w14:paraId="30DDB229" w14:textId="77777777">
            <w:pPr>
              <w:rPr>
                <w:rFonts w:asciiTheme="minorHAnsi" w:hAnsiTheme="minorHAnsi"/>
                <w:sz w:val="20"/>
                <w:szCs w:val="21"/>
              </w:rPr>
            </w:pPr>
          </w:p>
        </w:tc>
        <w:tc>
          <w:tcPr>
            <w:tcW w:w="3119" w:type="dxa"/>
            <w:shd w:val="clear" w:color="auto" w:fill="auto"/>
          </w:tcPr>
          <w:p w:rsidRPr="003D0DBF" w:rsidR="00ED188C" w:rsidP="00ED188C" w:rsidRDefault="00ED188C" w14:paraId="4408A849" w14:textId="77777777">
            <w:pPr>
              <w:rPr>
                <w:rFonts w:asciiTheme="minorHAnsi" w:hAnsiTheme="minorHAnsi"/>
                <w:b/>
                <w:bCs/>
                <w:sz w:val="20"/>
                <w:szCs w:val="21"/>
                <w:u w:val="single"/>
              </w:rPr>
            </w:pPr>
          </w:p>
        </w:tc>
        <w:tc>
          <w:tcPr>
            <w:tcW w:w="1559" w:type="dxa"/>
            <w:tcBorders>
              <w:right w:val="single" w:color="auto" w:sz="12" w:space="0"/>
            </w:tcBorders>
            <w:shd w:val="clear" w:color="auto" w:fill="auto"/>
          </w:tcPr>
          <w:p w:rsidR="00ED188C" w:rsidP="00ED188C" w:rsidRDefault="00ED188C" w14:paraId="1B2CC6BF" w14:textId="77777777">
            <w:pPr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</w:tcPr>
          <w:p w:rsidR="00ED188C" w:rsidP="00ED188C" w:rsidRDefault="00ED188C" w14:paraId="1FD15924" w14:textId="73013EE9">
            <w:pPr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1134" w:type="dxa"/>
            <w:tcBorders>
              <w:left w:val="single" w:color="auto" w:sz="12" w:space="0"/>
            </w:tcBorders>
            <w:shd w:val="clear" w:color="auto" w:fill="auto"/>
          </w:tcPr>
          <w:p w:rsidR="00ED188C" w:rsidP="00ED188C" w:rsidRDefault="00ED188C" w14:paraId="3D55860E" w14:textId="11D7732C">
            <w:pP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(</w:t>
            </w:r>
            <w:r w:rsidRPr="003D0DBF"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A</w:t>
            </w:r>
            <w: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dd date from outcomes report)</w:t>
            </w:r>
          </w:p>
        </w:tc>
        <w:tc>
          <w:tcPr>
            <w:tcW w:w="4398" w:type="dxa"/>
            <w:tcBorders>
              <w:right w:val="single" w:color="auto" w:sz="6" w:space="0"/>
            </w:tcBorders>
            <w:shd w:val="clear" w:color="auto" w:fill="auto"/>
          </w:tcPr>
          <w:p w:rsidR="00ED188C" w:rsidP="00ED188C" w:rsidRDefault="00ED188C" w14:paraId="116A22A6" w14:textId="77777777">
            <w:pP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</w:pPr>
            <w:r w:rsidRPr="003D0DBF"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CLOSED</w:t>
            </w:r>
            <w: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3D0DBF"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/</w:t>
            </w:r>
            <w: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3D0DBF"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PENDING</w:t>
            </w:r>
          </w:p>
          <w:p w:rsidRPr="003D0DBF" w:rsidR="00ED188C" w:rsidP="00ED188C" w:rsidRDefault="00ED188C" w14:paraId="1504A7F9" w14:textId="2FBFEE9B">
            <w:pP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  <w:t>Date:</w:t>
            </w:r>
          </w:p>
        </w:tc>
      </w:tr>
      <w:tr w:rsidRPr="00A6534D" w:rsidR="00ED188C" w:rsidTr="008D1F26" w14:paraId="3C185E65" w14:textId="77777777">
        <w:tc>
          <w:tcPr>
            <w:tcW w:w="701" w:type="dxa"/>
            <w:tcBorders>
              <w:left w:val="single" w:color="auto" w:sz="6" w:space="0"/>
            </w:tcBorders>
            <w:shd w:val="clear" w:color="auto" w:fill="auto"/>
          </w:tcPr>
          <w:p w:rsidRPr="003D0DBF" w:rsidR="00ED188C" w:rsidP="00ED188C" w:rsidRDefault="00ED188C" w14:paraId="74446CBE" w14:textId="77777777">
            <w:pPr>
              <w:rPr>
                <w:rFonts w:asciiTheme="minorHAnsi" w:hAnsiTheme="minorHAnsi"/>
                <w:sz w:val="20"/>
                <w:szCs w:val="21"/>
              </w:rPr>
            </w:pPr>
          </w:p>
        </w:tc>
        <w:tc>
          <w:tcPr>
            <w:tcW w:w="3119" w:type="dxa"/>
            <w:shd w:val="clear" w:color="auto" w:fill="auto"/>
          </w:tcPr>
          <w:p w:rsidRPr="003D0DBF" w:rsidR="00ED188C" w:rsidP="00ED188C" w:rsidRDefault="00ED188C" w14:paraId="000CB827" w14:textId="77777777">
            <w:pPr>
              <w:rPr>
                <w:rFonts w:asciiTheme="minorHAnsi" w:hAnsiTheme="minorHAnsi"/>
                <w:b/>
                <w:bCs/>
                <w:sz w:val="20"/>
                <w:szCs w:val="21"/>
                <w:u w:val="single"/>
              </w:rPr>
            </w:pPr>
          </w:p>
        </w:tc>
        <w:tc>
          <w:tcPr>
            <w:tcW w:w="1559" w:type="dxa"/>
            <w:tcBorders>
              <w:right w:val="single" w:color="auto" w:sz="12" w:space="0"/>
            </w:tcBorders>
            <w:shd w:val="clear" w:color="auto" w:fill="auto"/>
          </w:tcPr>
          <w:p w:rsidR="00ED188C" w:rsidP="00ED188C" w:rsidRDefault="00ED188C" w14:paraId="03015EDA" w14:textId="77777777">
            <w:pPr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</w:tcPr>
          <w:p w:rsidR="00ED188C" w:rsidP="00ED188C" w:rsidRDefault="00ED188C" w14:paraId="66A08AE4" w14:textId="06FED723">
            <w:pPr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1134" w:type="dxa"/>
            <w:tcBorders>
              <w:left w:val="single" w:color="auto" w:sz="12" w:space="0"/>
            </w:tcBorders>
            <w:shd w:val="clear" w:color="auto" w:fill="auto"/>
          </w:tcPr>
          <w:p w:rsidR="00ED188C" w:rsidP="00ED188C" w:rsidRDefault="00ED188C" w14:paraId="37FD2F14" w14:textId="7990028C">
            <w:pP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(</w:t>
            </w:r>
            <w:r w:rsidRPr="003D0DBF"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A</w:t>
            </w:r>
            <w: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dd date from outcomes report)</w:t>
            </w:r>
          </w:p>
        </w:tc>
        <w:tc>
          <w:tcPr>
            <w:tcW w:w="4398" w:type="dxa"/>
            <w:tcBorders>
              <w:right w:val="single" w:color="auto" w:sz="6" w:space="0"/>
            </w:tcBorders>
            <w:shd w:val="clear" w:color="auto" w:fill="auto"/>
          </w:tcPr>
          <w:p w:rsidR="00ED188C" w:rsidP="00ED188C" w:rsidRDefault="00ED188C" w14:paraId="24BEB4D7" w14:textId="77777777">
            <w:pP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</w:pPr>
            <w:r w:rsidRPr="003D0DBF"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CLOSED</w:t>
            </w:r>
            <w: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3D0DBF"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/</w:t>
            </w:r>
            <w: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3D0DBF"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PENDING</w:t>
            </w:r>
          </w:p>
          <w:p w:rsidRPr="003D0DBF" w:rsidR="00ED188C" w:rsidP="00ED188C" w:rsidRDefault="00ED188C" w14:paraId="0703E943" w14:textId="432C58DF">
            <w:pP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  <w:t>Date:</w:t>
            </w:r>
          </w:p>
        </w:tc>
      </w:tr>
      <w:tr w:rsidRPr="00A6534D" w:rsidR="00ED188C" w:rsidTr="008D1F26" w14:paraId="5AB24351" w14:textId="77777777">
        <w:tc>
          <w:tcPr>
            <w:tcW w:w="701" w:type="dxa"/>
            <w:tcBorders>
              <w:left w:val="single" w:color="auto" w:sz="6" w:space="0"/>
            </w:tcBorders>
            <w:shd w:val="clear" w:color="auto" w:fill="auto"/>
          </w:tcPr>
          <w:p w:rsidRPr="003D0DBF" w:rsidR="00ED188C" w:rsidP="00ED188C" w:rsidRDefault="00ED188C" w14:paraId="6351ED3C" w14:textId="77777777">
            <w:pPr>
              <w:rPr>
                <w:rFonts w:asciiTheme="minorHAnsi" w:hAnsiTheme="minorHAnsi"/>
                <w:sz w:val="20"/>
                <w:szCs w:val="21"/>
              </w:rPr>
            </w:pPr>
          </w:p>
        </w:tc>
        <w:tc>
          <w:tcPr>
            <w:tcW w:w="3119" w:type="dxa"/>
            <w:shd w:val="clear" w:color="auto" w:fill="auto"/>
          </w:tcPr>
          <w:p w:rsidRPr="003D0DBF" w:rsidR="00ED188C" w:rsidP="00ED188C" w:rsidRDefault="00ED188C" w14:paraId="59070B89" w14:textId="77777777">
            <w:pPr>
              <w:rPr>
                <w:rFonts w:asciiTheme="minorHAnsi" w:hAnsiTheme="minorHAnsi"/>
                <w:b/>
                <w:bCs/>
                <w:sz w:val="20"/>
                <w:szCs w:val="21"/>
                <w:u w:val="single"/>
              </w:rPr>
            </w:pPr>
          </w:p>
        </w:tc>
        <w:tc>
          <w:tcPr>
            <w:tcW w:w="1559" w:type="dxa"/>
            <w:tcBorders>
              <w:right w:val="single" w:color="auto" w:sz="12" w:space="0"/>
            </w:tcBorders>
            <w:shd w:val="clear" w:color="auto" w:fill="auto"/>
          </w:tcPr>
          <w:p w:rsidR="00ED188C" w:rsidP="00ED188C" w:rsidRDefault="00ED188C" w14:paraId="7E526075" w14:textId="77777777">
            <w:pPr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</w:tcPr>
          <w:p w:rsidR="00ED188C" w:rsidP="00ED188C" w:rsidRDefault="00ED188C" w14:paraId="394B529A" w14:textId="15A1766C">
            <w:pPr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1134" w:type="dxa"/>
            <w:tcBorders>
              <w:left w:val="single" w:color="auto" w:sz="12" w:space="0"/>
            </w:tcBorders>
            <w:shd w:val="clear" w:color="auto" w:fill="auto"/>
          </w:tcPr>
          <w:p w:rsidR="00ED188C" w:rsidP="00ED188C" w:rsidRDefault="00ED188C" w14:paraId="19ACBF94" w14:textId="6E48D0D1">
            <w:pP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(</w:t>
            </w:r>
            <w:r w:rsidRPr="003D0DBF"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A</w:t>
            </w:r>
            <w: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dd date from outcomes report)</w:t>
            </w:r>
          </w:p>
        </w:tc>
        <w:tc>
          <w:tcPr>
            <w:tcW w:w="4398" w:type="dxa"/>
            <w:tcBorders>
              <w:right w:val="single" w:color="auto" w:sz="6" w:space="0"/>
            </w:tcBorders>
            <w:shd w:val="clear" w:color="auto" w:fill="auto"/>
          </w:tcPr>
          <w:p w:rsidR="00ED188C" w:rsidP="00ED188C" w:rsidRDefault="00ED188C" w14:paraId="7A7FDBFB" w14:textId="77777777">
            <w:pP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</w:pPr>
            <w:r w:rsidRPr="003D0DBF"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CLOSED</w:t>
            </w:r>
            <w: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3D0DBF"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/</w:t>
            </w:r>
            <w: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3D0DBF"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PENDING</w:t>
            </w:r>
          </w:p>
          <w:p w:rsidRPr="003D0DBF" w:rsidR="00ED188C" w:rsidP="00ED188C" w:rsidRDefault="00ED188C" w14:paraId="133E5E3F" w14:textId="16272858">
            <w:pP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  <w:t>Date:</w:t>
            </w:r>
          </w:p>
        </w:tc>
      </w:tr>
      <w:tr w:rsidRPr="00A6534D" w:rsidR="00ED188C" w:rsidTr="008D1F26" w14:paraId="1E5805B7" w14:textId="77777777">
        <w:tc>
          <w:tcPr>
            <w:tcW w:w="701" w:type="dxa"/>
            <w:tcBorders>
              <w:left w:val="single" w:color="auto" w:sz="6" w:space="0"/>
            </w:tcBorders>
            <w:shd w:val="clear" w:color="auto" w:fill="auto"/>
          </w:tcPr>
          <w:p w:rsidRPr="003D0DBF" w:rsidR="00ED188C" w:rsidP="00ED188C" w:rsidRDefault="00ED188C" w14:paraId="59DA1BAB" w14:textId="77777777">
            <w:pPr>
              <w:rPr>
                <w:rFonts w:asciiTheme="minorHAnsi" w:hAnsiTheme="minorHAnsi"/>
                <w:sz w:val="20"/>
                <w:szCs w:val="21"/>
              </w:rPr>
            </w:pPr>
          </w:p>
        </w:tc>
        <w:tc>
          <w:tcPr>
            <w:tcW w:w="3119" w:type="dxa"/>
            <w:shd w:val="clear" w:color="auto" w:fill="auto"/>
          </w:tcPr>
          <w:p w:rsidRPr="003D0DBF" w:rsidR="00ED188C" w:rsidP="00ED188C" w:rsidRDefault="00ED188C" w14:paraId="1F644EA8" w14:textId="77777777">
            <w:pPr>
              <w:rPr>
                <w:rFonts w:asciiTheme="minorHAnsi" w:hAnsiTheme="minorHAnsi"/>
                <w:b/>
                <w:bCs/>
                <w:sz w:val="20"/>
                <w:szCs w:val="21"/>
                <w:u w:val="single"/>
              </w:rPr>
            </w:pPr>
          </w:p>
        </w:tc>
        <w:tc>
          <w:tcPr>
            <w:tcW w:w="1559" w:type="dxa"/>
            <w:tcBorders>
              <w:right w:val="single" w:color="auto" w:sz="12" w:space="0"/>
            </w:tcBorders>
            <w:shd w:val="clear" w:color="auto" w:fill="auto"/>
          </w:tcPr>
          <w:p w:rsidR="00ED188C" w:rsidP="00ED188C" w:rsidRDefault="00ED188C" w14:paraId="662A4D35" w14:textId="77777777">
            <w:pPr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</w:tcPr>
          <w:p w:rsidR="00ED188C" w:rsidP="00ED188C" w:rsidRDefault="00ED188C" w14:paraId="7FE0E3B6" w14:textId="33945AF3">
            <w:pPr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1134" w:type="dxa"/>
            <w:tcBorders>
              <w:left w:val="single" w:color="auto" w:sz="12" w:space="0"/>
            </w:tcBorders>
            <w:shd w:val="clear" w:color="auto" w:fill="auto"/>
          </w:tcPr>
          <w:p w:rsidR="00ED188C" w:rsidP="00ED188C" w:rsidRDefault="00ED188C" w14:paraId="718CA7D0" w14:textId="5D71F25E">
            <w:pP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(</w:t>
            </w:r>
            <w:r w:rsidRPr="003D0DBF"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A</w:t>
            </w:r>
            <w: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dd date from outcomes report)</w:t>
            </w:r>
          </w:p>
        </w:tc>
        <w:tc>
          <w:tcPr>
            <w:tcW w:w="4398" w:type="dxa"/>
            <w:tcBorders>
              <w:right w:val="single" w:color="auto" w:sz="6" w:space="0"/>
            </w:tcBorders>
            <w:shd w:val="clear" w:color="auto" w:fill="auto"/>
          </w:tcPr>
          <w:p w:rsidR="00ED188C" w:rsidP="00ED188C" w:rsidRDefault="00ED188C" w14:paraId="776BF509" w14:textId="77777777">
            <w:pP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</w:pPr>
            <w:r w:rsidRPr="003D0DBF"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CLOSED</w:t>
            </w:r>
            <w: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3D0DBF"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/</w:t>
            </w:r>
            <w: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3D0DBF"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  <w:t>PENDING</w:t>
            </w:r>
          </w:p>
          <w:p w:rsidRPr="003D0DBF" w:rsidR="00ED188C" w:rsidP="00ED188C" w:rsidRDefault="00ED188C" w14:paraId="3C0EC994" w14:textId="03A441E6">
            <w:pPr>
              <w:rPr>
                <w:rFonts w:eastAsia="Times New Roman" w:cs="Arial" w:asciiTheme="minorHAnsi" w:hAnsi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Arial" w:asciiTheme="minorHAnsi" w:hAnsiTheme="minorHAnsi"/>
                <w:b/>
                <w:sz w:val="20"/>
                <w:szCs w:val="20"/>
                <w:lang w:eastAsia="en-GB"/>
              </w:rPr>
              <w:t>Date:</w:t>
            </w:r>
          </w:p>
        </w:tc>
      </w:tr>
    </w:tbl>
    <w:p w:rsidR="006427BC" w:rsidRDefault="006427BC" w14:paraId="237FABD9" w14:textId="25D75C65">
      <w:pPr>
        <w:rPr>
          <w:rFonts w:asciiTheme="minorHAnsi" w:hAnsiTheme="minorHAnsi"/>
          <w:b/>
          <w:szCs w:val="20"/>
        </w:rPr>
      </w:pPr>
    </w:p>
    <w:p w:rsidR="006427BC" w:rsidRDefault="006427BC" w14:paraId="5200490F" w14:textId="77777777">
      <w:pPr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br w:type="page"/>
      </w:r>
    </w:p>
    <w:p w:rsidR="00BD71D9" w:rsidRDefault="00BD71D9" w14:paraId="2126BC1A" w14:textId="77777777">
      <w:pPr>
        <w:rPr>
          <w:rFonts w:asciiTheme="minorHAnsi" w:hAnsiTheme="minorHAnsi"/>
          <w:b/>
          <w:szCs w:val="20"/>
        </w:rPr>
        <w:sectPr w:rsidR="00BD71D9" w:rsidSect="0001560C">
          <w:footerReference w:type="default" r:id="rId12"/>
          <w:pgSz w:w="16838" w:h="11906" w:orient="landscape" w:code="9"/>
          <w:pgMar w:top="567" w:right="1134" w:bottom="567" w:left="1134" w:header="510" w:footer="74" w:gutter="0"/>
          <w:cols w:space="708"/>
          <w:docGrid w:linePitch="360"/>
        </w:sect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2263"/>
        <w:gridCol w:w="3828"/>
        <w:gridCol w:w="4677"/>
      </w:tblGrid>
      <w:tr w:rsidRPr="00ED188C" w:rsidR="00B734F7" w:rsidTr="00BD71D9" w14:paraId="421E1400" w14:textId="77777777">
        <w:tc>
          <w:tcPr>
            <w:tcW w:w="6091" w:type="dxa"/>
            <w:gridSpan w:val="2"/>
            <w:shd w:val="clear" w:color="auto" w:fill="C2D69B" w:themeFill="accent3" w:themeFillTint="99"/>
          </w:tcPr>
          <w:p w:rsidRPr="00ED188C" w:rsidR="00E81024" w:rsidP="003628C1" w:rsidRDefault="00B734F7" w14:paraId="172E02AD" w14:textId="390D67CE">
            <w:pPr>
              <w:spacing w:before="40" w:after="120"/>
              <w:rPr>
                <w:rFonts w:asciiTheme="minorHAnsi" w:hAnsiTheme="minorHAnsi"/>
                <w:b/>
                <w:sz w:val="28"/>
                <w:szCs w:val="20"/>
              </w:rPr>
            </w:pPr>
            <w:r w:rsidRPr="00ED188C">
              <w:rPr>
                <w:rFonts w:asciiTheme="minorHAnsi" w:hAnsiTheme="minorHAnsi"/>
                <w:b/>
                <w:sz w:val="28"/>
                <w:szCs w:val="20"/>
              </w:rPr>
              <w:lastRenderedPageBreak/>
              <w:t>Part 2</w:t>
            </w:r>
            <w:r w:rsidR="008D1F26">
              <w:rPr>
                <w:rFonts w:asciiTheme="minorHAnsi" w:hAnsiTheme="minorHAnsi"/>
                <w:b/>
                <w:sz w:val="28"/>
                <w:szCs w:val="20"/>
              </w:rPr>
              <w:t xml:space="preserve">:  </w:t>
            </w:r>
            <w:r w:rsidR="006427BC">
              <w:rPr>
                <w:rFonts w:asciiTheme="minorHAnsi" w:hAnsiTheme="minorHAnsi"/>
                <w:b/>
                <w:sz w:val="28"/>
                <w:szCs w:val="20"/>
              </w:rPr>
              <w:t xml:space="preserve">Five-week </w:t>
            </w:r>
            <w:r w:rsidR="003628C1">
              <w:rPr>
                <w:rFonts w:asciiTheme="minorHAnsi" w:hAnsiTheme="minorHAnsi"/>
                <w:b/>
                <w:sz w:val="28"/>
                <w:szCs w:val="20"/>
              </w:rPr>
              <w:t>f</w:t>
            </w:r>
            <w:r w:rsidRPr="00ED188C">
              <w:rPr>
                <w:rFonts w:asciiTheme="minorHAnsi" w:hAnsiTheme="minorHAnsi"/>
                <w:b/>
                <w:sz w:val="28"/>
                <w:szCs w:val="20"/>
              </w:rPr>
              <w:t>ollow-up</w:t>
            </w:r>
          </w:p>
        </w:tc>
        <w:tc>
          <w:tcPr>
            <w:tcW w:w="4677" w:type="dxa"/>
            <w:shd w:val="clear" w:color="auto" w:fill="C2D69B" w:themeFill="accent3" w:themeFillTint="99"/>
          </w:tcPr>
          <w:p w:rsidR="00BD71D9" w:rsidP="003628C1" w:rsidRDefault="00B734F7" w14:paraId="4BFFB7C4" w14:textId="77777777">
            <w:pPr>
              <w:spacing w:before="40"/>
              <w:rPr>
                <w:rFonts w:asciiTheme="minorHAnsi" w:hAnsiTheme="minorHAnsi"/>
                <w:b/>
                <w:color w:val="548DD4" w:themeColor="text2" w:themeTint="99"/>
                <w:sz w:val="28"/>
                <w:szCs w:val="20"/>
              </w:rPr>
            </w:pPr>
            <w:r w:rsidRPr="00ED188C">
              <w:rPr>
                <w:rFonts w:asciiTheme="minorHAnsi" w:hAnsiTheme="minorHAnsi"/>
                <w:b/>
                <w:sz w:val="28"/>
                <w:szCs w:val="20"/>
              </w:rPr>
              <w:t>Date of meeting:</w:t>
            </w:r>
            <w:r w:rsidRPr="00ED188C" w:rsidR="00A0733F">
              <w:rPr>
                <w:rFonts w:asciiTheme="minorHAnsi" w:hAnsiTheme="minorHAnsi"/>
                <w:b/>
                <w:color w:val="548DD4" w:themeColor="text2" w:themeTint="99"/>
                <w:sz w:val="28"/>
                <w:szCs w:val="20"/>
              </w:rPr>
              <w:t xml:space="preserve"> </w:t>
            </w:r>
          </w:p>
          <w:p w:rsidRPr="00ED188C" w:rsidR="00B734F7" w:rsidP="003628C1" w:rsidRDefault="00A0733F" w14:paraId="28D658EC" w14:textId="660AEBAA">
            <w:pPr>
              <w:rPr>
                <w:rFonts w:asciiTheme="minorHAnsi" w:hAnsiTheme="minorHAnsi"/>
                <w:b/>
                <w:sz w:val="28"/>
                <w:szCs w:val="20"/>
              </w:rPr>
            </w:pPr>
            <w:r w:rsidRPr="00ED188C">
              <w:rPr>
                <w:rFonts w:asciiTheme="minorHAnsi" w:hAnsiTheme="minorHAnsi"/>
                <w:b/>
                <w:color w:val="548DD4" w:themeColor="text2" w:themeTint="99"/>
                <w:sz w:val="28"/>
                <w:szCs w:val="20"/>
              </w:rPr>
              <w:t>[Add date of the meeting]</w:t>
            </w:r>
          </w:p>
        </w:tc>
      </w:tr>
      <w:tr w:rsidR="00B734F7" w:rsidTr="00BD71D9" w14:paraId="787B879D" w14:textId="77777777">
        <w:tc>
          <w:tcPr>
            <w:tcW w:w="10768" w:type="dxa"/>
            <w:gridSpan w:val="3"/>
          </w:tcPr>
          <w:p w:rsidRPr="00070DD1" w:rsidR="00B734F7" w:rsidP="00070DD1" w:rsidRDefault="00B734F7" w14:paraId="49D9DC4D" w14:textId="1CA1E3DF">
            <w:pPr>
              <w:rPr>
                <w:rFonts w:asciiTheme="minorHAnsi" w:hAnsiTheme="minorHAnsi"/>
                <w:b/>
                <w:szCs w:val="20"/>
                <w:u w:val="single"/>
              </w:rPr>
            </w:pPr>
            <w:r w:rsidRPr="00070DD1">
              <w:rPr>
                <w:rFonts w:asciiTheme="minorHAnsi" w:hAnsiTheme="minorHAnsi"/>
                <w:b/>
                <w:szCs w:val="20"/>
                <w:u w:val="single"/>
              </w:rPr>
              <w:t>Purpose</w:t>
            </w:r>
          </w:p>
          <w:p w:rsidRPr="00070DD1" w:rsidR="00070DD1" w:rsidP="00070DD1" w:rsidRDefault="00B734F7" w14:paraId="327426CD" w14:textId="34C87047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bCs/>
                <w:szCs w:val="20"/>
              </w:rPr>
            </w:pPr>
            <w:r w:rsidRPr="00070DD1">
              <w:rPr>
                <w:rFonts w:asciiTheme="minorHAnsi" w:hAnsiTheme="minorHAnsi"/>
                <w:bCs/>
                <w:szCs w:val="20"/>
              </w:rPr>
              <w:t xml:space="preserve">To undertake a review of progress against conditions and </w:t>
            </w:r>
            <w:r w:rsidR="00B51308">
              <w:rPr>
                <w:rFonts w:asciiTheme="minorHAnsi" w:hAnsiTheme="minorHAnsi"/>
                <w:bCs/>
                <w:szCs w:val="20"/>
              </w:rPr>
              <w:t>required actions</w:t>
            </w:r>
            <w:r w:rsidRPr="00070DD1">
              <w:rPr>
                <w:rFonts w:asciiTheme="minorHAnsi" w:hAnsiTheme="minorHAnsi"/>
                <w:bCs/>
                <w:szCs w:val="20"/>
              </w:rPr>
              <w:t xml:space="preserve"> made at the original approval event.  </w:t>
            </w:r>
          </w:p>
          <w:p w:rsidRPr="00070DD1" w:rsidR="00B734F7" w:rsidP="00070DD1" w:rsidRDefault="00070DD1" w14:paraId="5CC62191" w14:textId="7823CE3C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bCs/>
                <w:szCs w:val="20"/>
              </w:rPr>
            </w:pPr>
            <w:r w:rsidRPr="00070DD1">
              <w:rPr>
                <w:rFonts w:asciiTheme="minorHAnsi" w:hAnsiTheme="minorHAnsi"/>
                <w:bCs/>
                <w:szCs w:val="20"/>
              </w:rPr>
              <w:t>T</w:t>
            </w:r>
            <w:r w:rsidRPr="00070DD1" w:rsidR="00B734F7">
              <w:rPr>
                <w:rFonts w:asciiTheme="minorHAnsi" w:hAnsiTheme="minorHAnsi"/>
                <w:bCs/>
                <w:szCs w:val="20"/>
              </w:rPr>
              <w:t xml:space="preserve">o provide an opportunity to expand on the responses received and explore any items that require further </w:t>
            </w:r>
            <w:r w:rsidR="00B51308">
              <w:rPr>
                <w:rFonts w:asciiTheme="minorHAnsi" w:hAnsiTheme="minorHAnsi"/>
                <w:bCs/>
                <w:szCs w:val="20"/>
              </w:rPr>
              <w:t>action</w:t>
            </w:r>
            <w:r w:rsidRPr="00070DD1" w:rsidR="00B734F7">
              <w:rPr>
                <w:rFonts w:asciiTheme="minorHAnsi" w:hAnsiTheme="minorHAnsi"/>
                <w:bCs/>
                <w:szCs w:val="20"/>
              </w:rPr>
              <w:t xml:space="preserve">.  </w:t>
            </w:r>
          </w:p>
          <w:p w:rsidRPr="00070DD1" w:rsidR="00E81024" w:rsidP="00070DD1" w:rsidRDefault="00E81024" w14:paraId="2891B28D" w14:textId="10E0800F">
            <w:pPr>
              <w:pStyle w:val="ListParagraph"/>
              <w:spacing w:line="120" w:lineRule="exact"/>
              <w:ind w:left="357"/>
              <w:rPr>
                <w:rFonts w:asciiTheme="minorHAnsi" w:hAnsiTheme="minorHAnsi"/>
                <w:bCs/>
                <w:szCs w:val="20"/>
              </w:rPr>
            </w:pPr>
          </w:p>
        </w:tc>
      </w:tr>
      <w:tr w:rsidR="00E81024" w:rsidTr="00BD71D9" w14:paraId="233C8FA3" w14:textId="77777777">
        <w:tc>
          <w:tcPr>
            <w:tcW w:w="10768" w:type="dxa"/>
            <w:gridSpan w:val="3"/>
          </w:tcPr>
          <w:p w:rsidRPr="00E81024" w:rsidR="00E81024" w:rsidP="00070DD1" w:rsidRDefault="00E81024" w14:paraId="1F01B166" w14:textId="03EF3F07">
            <w:pPr>
              <w:rPr>
                <w:rFonts w:asciiTheme="minorHAnsi" w:hAnsiTheme="minorHAnsi"/>
                <w:b/>
                <w:bCs/>
                <w:u w:val="single"/>
              </w:rPr>
            </w:pPr>
            <w:r w:rsidRPr="00E81024">
              <w:rPr>
                <w:rFonts w:asciiTheme="minorHAnsi" w:hAnsiTheme="minorHAnsi"/>
                <w:b/>
                <w:bCs/>
                <w:u w:val="single"/>
              </w:rPr>
              <w:t>The section below should</w:t>
            </w:r>
            <w:r w:rsidR="009F79BB">
              <w:rPr>
                <w:rFonts w:asciiTheme="minorHAnsi" w:hAnsiTheme="minorHAnsi"/>
                <w:b/>
                <w:bCs/>
                <w:u w:val="single"/>
              </w:rPr>
              <w:t xml:space="preserve"> include the following</w:t>
            </w:r>
            <w:r w:rsidRPr="00E81024">
              <w:rPr>
                <w:rFonts w:asciiTheme="minorHAnsi" w:hAnsiTheme="minorHAnsi"/>
                <w:b/>
                <w:bCs/>
                <w:u w:val="single"/>
              </w:rPr>
              <w:t>:</w:t>
            </w:r>
          </w:p>
          <w:p w:rsidRPr="00B51308" w:rsidR="00B51308" w:rsidP="00070DD1" w:rsidRDefault="00E81024" w14:paraId="2BA30DBB" w14:textId="6A56352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trike/>
              </w:rPr>
            </w:pPr>
            <w:r w:rsidRPr="00E81024">
              <w:rPr>
                <w:rFonts w:asciiTheme="minorHAnsi" w:hAnsiTheme="minorHAnsi"/>
              </w:rPr>
              <w:t xml:space="preserve">The Chair should confirm that the conditions </w:t>
            </w:r>
            <w:r w:rsidR="00B51308">
              <w:rPr>
                <w:rFonts w:asciiTheme="minorHAnsi" w:hAnsiTheme="minorHAnsi"/>
              </w:rPr>
              <w:t xml:space="preserve">have been </w:t>
            </w:r>
            <w:r w:rsidR="008D1F26">
              <w:rPr>
                <w:rFonts w:asciiTheme="minorHAnsi" w:hAnsiTheme="minorHAnsi"/>
              </w:rPr>
              <w:t>closed</w:t>
            </w:r>
            <w:r w:rsidR="00B51308">
              <w:rPr>
                <w:rFonts w:asciiTheme="minorHAnsi" w:hAnsiTheme="minorHAnsi"/>
              </w:rPr>
              <w:t>.</w:t>
            </w:r>
          </w:p>
          <w:p w:rsidRPr="00070DD1" w:rsidR="00E81024" w:rsidP="00070DD1" w:rsidRDefault="008D1F26" w14:paraId="709E7870" w14:textId="775C8DC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trike/>
              </w:rPr>
            </w:pPr>
            <w:r>
              <w:rPr>
                <w:rFonts w:asciiTheme="minorHAnsi" w:hAnsiTheme="minorHAnsi"/>
              </w:rPr>
              <w:t xml:space="preserve">The status of </w:t>
            </w:r>
            <w:r w:rsidR="00070DD1">
              <w:rPr>
                <w:rFonts w:asciiTheme="minorHAnsi" w:hAnsiTheme="minorHAnsi"/>
              </w:rPr>
              <w:t>other actions</w:t>
            </w:r>
            <w:r>
              <w:rPr>
                <w:rFonts w:asciiTheme="minorHAnsi" w:hAnsiTheme="minorHAnsi"/>
              </w:rPr>
              <w:t xml:space="preserve"> </w:t>
            </w:r>
            <w:r w:rsidRPr="00E81024" w:rsidR="00E81024">
              <w:rPr>
                <w:rFonts w:asciiTheme="minorHAnsi" w:hAnsiTheme="minorHAnsi"/>
              </w:rPr>
              <w:t xml:space="preserve">and where applicable, provide any </w:t>
            </w:r>
            <w:r>
              <w:rPr>
                <w:rFonts w:asciiTheme="minorHAnsi" w:hAnsiTheme="minorHAnsi"/>
              </w:rPr>
              <w:t>a</w:t>
            </w:r>
            <w:r w:rsidRPr="00E81024">
              <w:rPr>
                <w:rFonts w:asciiTheme="minorHAnsi" w:hAnsiTheme="minorHAnsi"/>
              </w:rPr>
              <w:t>dditional commentary</w:t>
            </w:r>
            <w:r>
              <w:rPr>
                <w:rFonts w:asciiTheme="minorHAnsi" w:hAnsiTheme="minorHAnsi"/>
              </w:rPr>
              <w:t>.</w:t>
            </w:r>
          </w:p>
          <w:p w:rsidR="00E81024" w:rsidP="00070DD1" w:rsidRDefault="00070DD1" w14:paraId="7617A3AE" w14:textId="479BA1C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szCs w:val="20"/>
              </w:rPr>
            </w:pPr>
            <w:r w:rsidRPr="00070DD1">
              <w:rPr>
                <w:rFonts w:asciiTheme="minorHAnsi" w:hAnsiTheme="minorHAnsi"/>
                <w:bCs/>
                <w:szCs w:val="20"/>
              </w:rPr>
              <w:t>Any pertinent developments since the event should be summarised to provide context for the completion of any conditions</w:t>
            </w:r>
            <w:r w:rsidR="00B51308">
              <w:rPr>
                <w:rFonts w:asciiTheme="minorHAnsi" w:hAnsiTheme="minorHAnsi"/>
                <w:bCs/>
                <w:szCs w:val="20"/>
              </w:rPr>
              <w:t xml:space="preserve"> and </w:t>
            </w:r>
            <w:r w:rsidRPr="00070DD1">
              <w:rPr>
                <w:rFonts w:asciiTheme="minorHAnsi" w:hAnsiTheme="minorHAnsi"/>
                <w:bCs/>
                <w:szCs w:val="20"/>
              </w:rPr>
              <w:t xml:space="preserve">required actions, or any other information that is useful for the purpose of the </w:t>
            </w:r>
            <w:r w:rsidR="008D1F26">
              <w:rPr>
                <w:rFonts w:asciiTheme="minorHAnsi" w:hAnsiTheme="minorHAnsi"/>
                <w:bCs/>
                <w:szCs w:val="20"/>
              </w:rPr>
              <w:t>follow-up.</w:t>
            </w:r>
          </w:p>
          <w:p w:rsidRPr="00070DD1" w:rsidR="00070DD1" w:rsidP="00070DD1" w:rsidRDefault="00070DD1" w14:paraId="77C6DDEC" w14:textId="785F2B93">
            <w:pPr>
              <w:pStyle w:val="ListParagraph"/>
              <w:spacing w:line="120" w:lineRule="exact"/>
              <w:ind w:left="357"/>
              <w:rPr>
                <w:rFonts w:asciiTheme="minorHAnsi" w:hAnsiTheme="minorHAnsi"/>
                <w:bCs/>
                <w:szCs w:val="20"/>
              </w:rPr>
            </w:pPr>
          </w:p>
        </w:tc>
      </w:tr>
      <w:tr w:rsidRPr="008D1F26" w:rsidR="00E81024" w:rsidTr="00BD71D9" w14:paraId="1B2A94DA" w14:textId="77777777">
        <w:tc>
          <w:tcPr>
            <w:tcW w:w="10768" w:type="dxa"/>
            <w:gridSpan w:val="3"/>
            <w:tcBorders>
              <w:left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</w:tcPr>
          <w:p w:rsidRPr="008D1F26" w:rsidR="00E81024" w:rsidP="008D1F26" w:rsidRDefault="00070DD1" w14:paraId="1F5857BC" w14:textId="3691E175">
            <w:pPr>
              <w:spacing w:before="40" w:after="60"/>
              <w:rPr>
                <w:rFonts w:eastAsia="Times New Roman" w:cs="Arial" w:asciiTheme="minorHAnsi" w:hAnsiTheme="minorHAnsi"/>
                <w:b/>
                <w:bCs/>
                <w:i/>
                <w:iCs/>
                <w:szCs w:val="18"/>
                <w:lang w:eastAsia="en-GB"/>
              </w:rPr>
            </w:pPr>
            <w:r w:rsidRPr="008D1F26">
              <w:rPr>
                <w:rFonts w:eastAsia="Times New Roman" w:cs="Arial" w:asciiTheme="minorHAnsi" w:hAnsiTheme="minorHAnsi"/>
                <w:b/>
                <w:bCs/>
                <w:i/>
                <w:iCs/>
                <w:color w:val="548DD4" w:themeColor="text2" w:themeTint="99"/>
                <w:szCs w:val="18"/>
                <w:lang w:eastAsia="en-GB"/>
              </w:rPr>
              <w:t>Servicing Officer to complete</w:t>
            </w:r>
          </w:p>
        </w:tc>
      </w:tr>
      <w:tr w:rsidRPr="003628C1" w:rsidR="00F24D81" w:rsidTr="006B41CB" w14:paraId="2FD03424" w14:textId="77777777">
        <w:tc>
          <w:tcPr>
            <w:tcW w:w="10768" w:type="dxa"/>
            <w:gridSpan w:val="3"/>
            <w:tcBorders>
              <w:left w:val="single" w:color="auto" w:sz="6" w:space="0"/>
              <w:right w:val="single" w:color="auto" w:sz="6" w:space="0"/>
            </w:tcBorders>
            <w:shd w:val="clear" w:color="auto" w:fill="EAF1DD" w:themeFill="accent3" w:themeFillTint="33"/>
          </w:tcPr>
          <w:p w:rsidR="00F24D81" w:rsidP="00F24D81" w:rsidRDefault="00F24D81" w14:paraId="4B5B8BBE" w14:textId="77777777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ttendees:</w:t>
            </w:r>
          </w:p>
          <w:p w:rsidR="00F24D81" w:rsidP="00B51308" w:rsidRDefault="00F24D81" w14:paraId="5766E5A3" w14:textId="77777777">
            <w:pPr>
              <w:rPr>
                <w:rFonts w:asciiTheme="minorHAnsi" w:hAnsiTheme="minorHAnsi"/>
                <w:b/>
                <w:bCs/>
              </w:rPr>
            </w:pPr>
          </w:p>
          <w:p w:rsidRPr="00B51308" w:rsidR="00C00FCB" w:rsidP="00B51308" w:rsidRDefault="00C00FCB" w14:paraId="0313F5FA" w14:textId="19E092A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Pr="00C00FCB" w:rsidR="00C00FCB" w:rsidTr="00047E70" w14:paraId="62FAF7F5" w14:textId="77777777">
        <w:tc>
          <w:tcPr>
            <w:tcW w:w="10768" w:type="dxa"/>
            <w:gridSpan w:val="3"/>
            <w:tcBorders>
              <w:left w:val="single" w:color="auto" w:sz="6" w:space="0"/>
              <w:right w:val="single" w:color="auto" w:sz="6" w:space="0"/>
            </w:tcBorders>
            <w:shd w:val="clear" w:color="auto" w:fill="EAF1DD" w:themeFill="accent3" w:themeFillTint="33"/>
          </w:tcPr>
          <w:p w:rsidRPr="00B51308" w:rsidR="00C00FCB" w:rsidP="00C00FCB" w:rsidRDefault="00C00FCB" w14:paraId="2418B596" w14:textId="47DE1ACE">
            <w:pPr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3628C1">
              <w:rPr>
                <w:rFonts w:asciiTheme="minorHAnsi" w:hAnsiTheme="minorHAnsi"/>
                <w:b/>
                <w:bCs/>
              </w:rPr>
              <w:t xml:space="preserve">Summary of </w:t>
            </w:r>
            <w:r>
              <w:rPr>
                <w:rFonts w:asciiTheme="minorHAnsi" w:hAnsiTheme="minorHAnsi"/>
                <w:b/>
                <w:bCs/>
              </w:rPr>
              <w:t>five-</w:t>
            </w:r>
            <w:r w:rsidRPr="003628C1">
              <w:rPr>
                <w:rFonts w:asciiTheme="minorHAnsi" w:hAnsiTheme="minorHAnsi"/>
                <w:b/>
                <w:bCs/>
              </w:rPr>
              <w:t>week follow-up meeting / general overview</w:t>
            </w:r>
            <w:r>
              <w:rPr>
                <w:rFonts w:asciiTheme="minorHAnsi" w:hAnsiTheme="minorHAnsi"/>
                <w:b/>
                <w:bCs/>
              </w:rPr>
              <w:t xml:space="preserve"> of discussion</w:t>
            </w:r>
          </w:p>
        </w:tc>
      </w:tr>
      <w:tr w:rsidRPr="003628C1" w:rsidR="00C00FCB" w:rsidTr="00F05068" w14:paraId="5EAEC97A" w14:textId="77777777">
        <w:trPr>
          <w:trHeight w:val="1383"/>
        </w:trPr>
        <w:tc>
          <w:tcPr>
            <w:tcW w:w="10768" w:type="dxa"/>
            <w:gridSpan w:val="3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</w:tcPr>
          <w:p w:rsidR="00C00FCB" w:rsidP="00F24D81" w:rsidRDefault="00C00FCB" w14:paraId="35DACB5C" w14:textId="77777777">
            <w:pPr>
              <w:rPr>
                <w:rFonts w:asciiTheme="minorHAnsi" w:hAnsiTheme="minorHAnsi"/>
              </w:rPr>
            </w:pPr>
          </w:p>
          <w:p w:rsidRPr="003628C1" w:rsidR="00C00FCB" w:rsidP="00F24D81" w:rsidRDefault="00C00FCB" w14:paraId="2C62A05D" w14:textId="6A756CC6">
            <w:pPr>
              <w:rPr>
                <w:rFonts w:asciiTheme="minorHAnsi" w:hAnsiTheme="minorHAnsi"/>
              </w:rPr>
            </w:pPr>
          </w:p>
        </w:tc>
      </w:tr>
      <w:tr w:rsidRPr="003628C1" w:rsidR="00F24D81" w:rsidTr="00F24D81" w14:paraId="1457E94B" w14:textId="77777777">
        <w:tc>
          <w:tcPr>
            <w:tcW w:w="2263" w:type="dxa"/>
            <w:tcBorders>
              <w:top w:val="single" w:color="auto" w:sz="12" w:space="0"/>
              <w:left w:val="single" w:color="auto" w:sz="6" w:space="0"/>
              <w:right w:val="single" w:color="auto" w:sz="4" w:space="0"/>
            </w:tcBorders>
            <w:shd w:val="clear" w:color="auto" w:fill="auto"/>
          </w:tcPr>
          <w:p w:rsidRPr="003628C1" w:rsidR="00F24D81" w:rsidP="00F24D81" w:rsidRDefault="00F24D81" w14:paraId="35AD5762" w14:textId="0ECDD4A1">
            <w:pPr>
              <w:rPr>
                <w:rFonts w:asciiTheme="minorHAnsi" w:hAnsiTheme="minorHAnsi"/>
                <w:b/>
                <w:bCs/>
                <w:szCs w:val="21"/>
              </w:rPr>
            </w:pPr>
            <w:r w:rsidRPr="003628C1">
              <w:br w:type="page"/>
            </w:r>
            <w:r w:rsidRPr="003628C1">
              <w:rPr>
                <w:rFonts w:asciiTheme="minorHAnsi" w:hAnsiTheme="minorHAnsi"/>
                <w:b/>
                <w:bCs/>
                <w:szCs w:val="21"/>
              </w:rPr>
              <w:t xml:space="preserve">Approved by Chair: </w:t>
            </w:r>
          </w:p>
        </w:tc>
        <w:tc>
          <w:tcPr>
            <w:tcW w:w="8505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6" w:space="0"/>
            </w:tcBorders>
            <w:shd w:val="clear" w:color="auto" w:fill="auto"/>
          </w:tcPr>
          <w:p w:rsidRPr="003628C1" w:rsidR="00F24D81" w:rsidP="00F24D81" w:rsidRDefault="00F24D81" w14:paraId="0E6D5B65" w14:textId="77777777">
            <w:pPr>
              <w:rPr>
                <w:rFonts w:eastAsia="Times New Roman" w:cs="Arial" w:asciiTheme="minorHAnsi" w:hAnsiTheme="minorHAnsi"/>
                <w:b/>
                <w:szCs w:val="20"/>
                <w:lang w:eastAsia="en-GB"/>
              </w:rPr>
            </w:pPr>
          </w:p>
        </w:tc>
      </w:tr>
      <w:tr w:rsidRPr="003628C1" w:rsidR="00F24D81" w:rsidTr="00F24D81" w14:paraId="48B8F919" w14:textId="77777777">
        <w:tc>
          <w:tcPr>
            <w:tcW w:w="2263" w:type="dxa"/>
            <w:tcBorders>
              <w:left w:val="single" w:color="auto" w:sz="6" w:space="0"/>
              <w:right w:val="single" w:color="auto" w:sz="4" w:space="0"/>
            </w:tcBorders>
            <w:shd w:val="clear" w:color="auto" w:fill="auto"/>
          </w:tcPr>
          <w:p w:rsidRPr="003628C1" w:rsidR="00F24D81" w:rsidP="00F24D81" w:rsidRDefault="00F24D81" w14:paraId="0B9D8D2F" w14:textId="77777777">
            <w:pPr>
              <w:rPr>
                <w:rFonts w:asciiTheme="minorHAnsi" w:hAnsiTheme="minorHAnsi"/>
                <w:b/>
                <w:bCs/>
                <w:szCs w:val="21"/>
              </w:rPr>
            </w:pPr>
            <w:r w:rsidRPr="003628C1">
              <w:rPr>
                <w:rFonts w:asciiTheme="minorHAnsi" w:hAnsiTheme="minorHAnsi"/>
                <w:b/>
                <w:bCs/>
                <w:szCs w:val="21"/>
              </w:rPr>
              <w:t xml:space="preserve">Date: </w:t>
            </w:r>
          </w:p>
        </w:tc>
        <w:tc>
          <w:tcPr>
            <w:tcW w:w="8505" w:type="dxa"/>
            <w:gridSpan w:val="2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</w:tcPr>
          <w:p w:rsidRPr="003628C1" w:rsidR="00F24D81" w:rsidP="00F24D81" w:rsidRDefault="00F24D81" w14:paraId="02C48899" w14:textId="77777777">
            <w:pPr>
              <w:rPr>
                <w:rFonts w:eastAsia="Times New Roman" w:cs="Arial" w:asciiTheme="minorHAnsi" w:hAnsiTheme="minorHAnsi"/>
                <w:b/>
                <w:szCs w:val="20"/>
                <w:lang w:eastAsia="en-GB"/>
              </w:rPr>
            </w:pPr>
          </w:p>
        </w:tc>
      </w:tr>
    </w:tbl>
    <w:p w:rsidR="004F2D0D" w:rsidRDefault="004F2D0D" w14:paraId="7E4E82B6" w14:textId="77777777"/>
    <w:tbl>
      <w:tblPr>
        <w:tblStyle w:val="TableGrid"/>
        <w:tblW w:w="10771" w:type="dxa"/>
        <w:tblLayout w:type="fixed"/>
        <w:tblLook w:val="04A0" w:firstRow="1" w:lastRow="0" w:firstColumn="1" w:lastColumn="0" w:noHBand="0" w:noVBand="1"/>
      </w:tblPr>
      <w:tblGrid>
        <w:gridCol w:w="2263"/>
        <w:gridCol w:w="3970"/>
        <w:gridCol w:w="4538"/>
      </w:tblGrid>
      <w:tr w:rsidRPr="00ED188C" w:rsidR="003628C1" w:rsidTr="00F24D81" w14:paraId="0BDB9B1F" w14:textId="77777777">
        <w:tc>
          <w:tcPr>
            <w:tcW w:w="6233" w:type="dxa"/>
            <w:gridSpan w:val="2"/>
            <w:shd w:val="clear" w:color="auto" w:fill="C2D69B" w:themeFill="accent3" w:themeFillTint="99"/>
          </w:tcPr>
          <w:p w:rsidRPr="00ED188C" w:rsidR="003628C1" w:rsidP="003628C1" w:rsidRDefault="003628C1" w14:paraId="477BA62A" w14:textId="1502082F">
            <w:pPr>
              <w:spacing w:before="40" w:after="120"/>
              <w:rPr>
                <w:rFonts w:asciiTheme="minorHAnsi" w:hAnsiTheme="minorHAnsi"/>
                <w:b/>
                <w:sz w:val="28"/>
                <w:szCs w:val="20"/>
              </w:rPr>
            </w:pPr>
            <w:r>
              <w:br w:type="page"/>
            </w:r>
            <w:r w:rsidRPr="00ED188C">
              <w:rPr>
                <w:rFonts w:asciiTheme="minorHAnsi" w:hAnsiTheme="minorHAnsi"/>
                <w:b/>
                <w:sz w:val="28"/>
                <w:szCs w:val="20"/>
              </w:rPr>
              <w:t xml:space="preserve">Part </w:t>
            </w:r>
            <w:r>
              <w:rPr>
                <w:rFonts w:asciiTheme="minorHAnsi" w:hAnsiTheme="minorHAnsi"/>
                <w:b/>
                <w:sz w:val="28"/>
                <w:szCs w:val="20"/>
              </w:rPr>
              <w:t>3</w:t>
            </w:r>
            <w:r w:rsidR="008D1F26">
              <w:rPr>
                <w:rFonts w:asciiTheme="minorHAnsi" w:hAnsiTheme="minorHAnsi"/>
                <w:b/>
                <w:sz w:val="28"/>
                <w:szCs w:val="20"/>
              </w:rPr>
              <w:t xml:space="preserve">:  </w:t>
            </w:r>
            <w:r>
              <w:rPr>
                <w:rFonts w:asciiTheme="minorHAnsi" w:hAnsiTheme="minorHAnsi"/>
                <w:b/>
                <w:sz w:val="28"/>
                <w:szCs w:val="20"/>
              </w:rPr>
              <w:t xml:space="preserve">Six month </w:t>
            </w:r>
            <w:r w:rsidR="006E0CE3">
              <w:rPr>
                <w:rFonts w:asciiTheme="minorHAnsi" w:hAnsiTheme="minorHAnsi"/>
                <w:b/>
                <w:sz w:val="28"/>
                <w:szCs w:val="20"/>
              </w:rPr>
              <w:t>f</w:t>
            </w:r>
            <w:r w:rsidRPr="00ED188C" w:rsidR="006E0CE3">
              <w:rPr>
                <w:rFonts w:asciiTheme="minorHAnsi" w:hAnsiTheme="minorHAnsi"/>
                <w:b/>
                <w:sz w:val="28"/>
                <w:szCs w:val="20"/>
              </w:rPr>
              <w:t>ollow-up</w:t>
            </w:r>
            <w:r w:rsidR="006E0CE3">
              <w:rPr>
                <w:rFonts w:asciiTheme="minorHAnsi" w:hAnsiTheme="minorHAnsi"/>
                <w:b/>
                <w:sz w:val="28"/>
                <w:szCs w:val="20"/>
              </w:rPr>
              <w:t xml:space="preserve"> </w:t>
            </w:r>
            <w:r w:rsidR="00B51308">
              <w:rPr>
                <w:rFonts w:asciiTheme="minorHAnsi" w:hAnsiTheme="minorHAnsi"/>
                <w:b/>
                <w:sz w:val="28"/>
                <w:szCs w:val="20"/>
              </w:rPr>
              <w:t>/</w:t>
            </w:r>
            <w:r w:rsidRPr="00ED188C">
              <w:rPr>
                <w:rFonts w:asciiTheme="minorHAnsi" w:hAnsiTheme="minorHAnsi"/>
                <w:b/>
                <w:sz w:val="28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0"/>
              </w:rPr>
              <w:t>f</w:t>
            </w:r>
            <w:r w:rsidRPr="00ED188C">
              <w:rPr>
                <w:rFonts w:asciiTheme="minorHAnsi" w:hAnsiTheme="minorHAnsi"/>
                <w:b/>
                <w:sz w:val="28"/>
                <w:szCs w:val="20"/>
              </w:rPr>
              <w:t xml:space="preserve">urther </w:t>
            </w:r>
            <w:r>
              <w:rPr>
                <w:rFonts w:asciiTheme="minorHAnsi" w:hAnsiTheme="minorHAnsi"/>
                <w:b/>
                <w:sz w:val="28"/>
                <w:szCs w:val="20"/>
              </w:rPr>
              <w:t>ac</w:t>
            </w:r>
            <w:r w:rsidRPr="00ED188C">
              <w:rPr>
                <w:rFonts w:asciiTheme="minorHAnsi" w:hAnsiTheme="minorHAnsi"/>
                <w:b/>
                <w:sz w:val="28"/>
                <w:szCs w:val="20"/>
              </w:rPr>
              <w:t>tions</w:t>
            </w:r>
          </w:p>
        </w:tc>
        <w:tc>
          <w:tcPr>
            <w:tcW w:w="4538" w:type="dxa"/>
            <w:shd w:val="clear" w:color="auto" w:fill="C2D69B" w:themeFill="accent3" w:themeFillTint="99"/>
          </w:tcPr>
          <w:p w:rsidR="003628C1" w:rsidP="003628C1" w:rsidRDefault="003628C1" w14:paraId="5A02A514" w14:textId="77777777">
            <w:pPr>
              <w:spacing w:before="40"/>
              <w:rPr>
                <w:rFonts w:asciiTheme="minorHAnsi" w:hAnsiTheme="minorHAnsi"/>
                <w:b/>
                <w:color w:val="548DD4" w:themeColor="text2" w:themeTint="99"/>
                <w:sz w:val="28"/>
                <w:szCs w:val="20"/>
              </w:rPr>
            </w:pPr>
            <w:r w:rsidRPr="00ED188C">
              <w:rPr>
                <w:rFonts w:asciiTheme="minorHAnsi" w:hAnsiTheme="minorHAnsi"/>
                <w:b/>
                <w:sz w:val="28"/>
                <w:szCs w:val="20"/>
              </w:rPr>
              <w:t>Date of meeting:</w:t>
            </w:r>
            <w:r w:rsidRPr="00ED188C">
              <w:rPr>
                <w:rFonts w:asciiTheme="minorHAnsi" w:hAnsiTheme="minorHAnsi"/>
                <w:b/>
                <w:color w:val="548DD4" w:themeColor="text2" w:themeTint="99"/>
                <w:sz w:val="28"/>
                <w:szCs w:val="20"/>
              </w:rPr>
              <w:t xml:space="preserve"> </w:t>
            </w:r>
          </w:p>
          <w:p w:rsidRPr="00ED188C" w:rsidR="003628C1" w:rsidP="003628C1" w:rsidRDefault="003628C1" w14:paraId="6DA27125" w14:textId="3283D8B8">
            <w:pPr>
              <w:rPr>
                <w:rFonts w:asciiTheme="minorHAnsi" w:hAnsiTheme="minorHAnsi"/>
                <w:b/>
                <w:sz w:val="28"/>
                <w:szCs w:val="20"/>
              </w:rPr>
            </w:pPr>
            <w:r w:rsidRPr="00ED188C">
              <w:rPr>
                <w:rFonts w:asciiTheme="minorHAnsi" w:hAnsiTheme="minorHAnsi"/>
                <w:b/>
                <w:color w:val="548DD4" w:themeColor="text2" w:themeTint="99"/>
                <w:sz w:val="28"/>
                <w:szCs w:val="20"/>
              </w:rPr>
              <w:t>[Add date of the meeting]</w:t>
            </w:r>
          </w:p>
        </w:tc>
      </w:tr>
      <w:tr w:rsidR="00B51308" w:rsidTr="00F24D81" w14:paraId="018B699A" w14:textId="77777777">
        <w:tc>
          <w:tcPr>
            <w:tcW w:w="10771" w:type="dxa"/>
            <w:gridSpan w:val="3"/>
          </w:tcPr>
          <w:p w:rsidRPr="00070DD1" w:rsidR="00B51308" w:rsidP="0084309F" w:rsidRDefault="00B51308" w14:paraId="04BBDB71" w14:textId="77777777">
            <w:pPr>
              <w:rPr>
                <w:rFonts w:asciiTheme="minorHAnsi" w:hAnsiTheme="minorHAnsi"/>
                <w:b/>
                <w:szCs w:val="20"/>
                <w:u w:val="single"/>
              </w:rPr>
            </w:pPr>
            <w:r w:rsidRPr="00070DD1">
              <w:rPr>
                <w:rFonts w:asciiTheme="minorHAnsi" w:hAnsiTheme="minorHAnsi"/>
                <w:b/>
                <w:szCs w:val="20"/>
                <w:u w:val="single"/>
              </w:rPr>
              <w:t>Purpose</w:t>
            </w:r>
          </w:p>
          <w:p w:rsidRPr="00070DD1" w:rsidR="00B51308" w:rsidP="00B51308" w:rsidRDefault="00B51308" w14:paraId="35DE2B02" w14:textId="77777777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bCs/>
                <w:szCs w:val="20"/>
              </w:rPr>
            </w:pPr>
            <w:r w:rsidRPr="00070DD1">
              <w:rPr>
                <w:rFonts w:asciiTheme="minorHAnsi" w:hAnsiTheme="minorHAnsi"/>
                <w:bCs/>
                <w:szCs w:val="20"/>
              </w:rPr>
              <w:t xml:space="preserve">To undertake a review of progress against conditions and </w:t>
            </w:r>
            <w:r>
              <w:rPr>
                <w:rFonts w:asciiTheme="minorHAnsi" w:hAnsiTheme="minorHAnsi"/>
                <w:bCs/>
                <w:szCs w:val="20"/>
              </w:rPr>
              <w:t>required actions</w:t>
            </w:r>
            <w:r w:rsidRPr="00070DD1">
              <w:rPr>
                <w:rFonts w:asciiTheme="minorHAnsi" w:hAnsiTheme="minorHAnsi"/>
                <w:bCs/>
                <w:szCs w:val="20"/>
              </w:rPr>
              <w:t xml:space="preserve"> made at the original approval event.  </w:t>
            </w:r>
          </w:p>
          <w:p w:rsidRPr="00070DD1" w:rsidR="00B51308" w:rsidP="00B51308" w:rsidRDefault="00B51308" w14:paraId="2724C4F8" w14:textId="77777777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bCs/>
                <w:szCs w:val="20"/>
              </w:rPr>
            </w:pPr>
            <w:r w:rsidRPr="00070DD1">
              <w:rPr>
                <w:rFonts w:asciiTheme="minorHAnsi" w:hAnsiTheme="minorHAnsi"/>
                <w:bCs/>
                <w:szCs w:val="20"/>
              </w:rPr>
              <w:t xml:space="preserve">To provide an opportunity to expand on the responses received and explore any items that require further discussion.  </w:t>
            </w:r>
          </w:p>
          <w:p w:rsidRPr="00070DD1" w:rsidR="00B51308" w:rsidP="0084309F" w:rsidRDefault="00B51308" w14:paraId="48A51E62" w14:textId="77777777">
            <w:pPr>
              <w:pStyle w:val="ListParagraph"/>
              <w:spacing w:line="120" w:lineRule="exact"/>
              <w:ind w:left="357"/>
              <w:rPr>
                <w:rFonts w:asciiTheme="minorHAnsi" w:hAnsiTheme="minorHAnsi"/>
                <w:bCs/>
                <w:szCs w:val="20"/>
              </w:rPr>
            </w:pPr>
          </w:p>
        </w:tc>
      </w:tr>
      <w:tr w:rsidR="008D1F26" w:rsidTr="00F24D81" w14:paraId="7A040355" w14:textId="77777777">
        <w:tc>
          <w:tcPr>
            <w:tcW w:w="10771" w:type="dxa"/>
            <w:gridSpan w:val="3"/>
          </w:tcPr>
          <w:p w:rsidR="008D1F26" w:rsidP="008D1F26" w:rsidRDefault="008D1F26" w14:paraId="5C63A190" w14:textId="3320033D">
            <w:pPr>
              <w:rPr>
                <w:rFonts w:asciiTheme="minorHAnsi" w:hAnsiTheme="minorHAnsi"/>
                <w:b/>
                <w:bCs/>
                <w:u w:val="single"/>
              </w:rPr>
            </w:pPr>
            <w:r w:rsidRPr="00E81024">
              <w:rPr>
                <w:rFonts w:asciiTheme="minorHAnsi" w:hAnsiTheme="minorHAnsi"/>
                <w:b/>
                <w:bCs/>
                <w:u w:val="single"/>
              </w:rPr>
              <w:t>The section below should</w:t>
            </w:r>
            <w:r>
              <w:rPr>
                <w:rFonts w:asciiTheme="minorHAnsi" w:hAnsiTheme="minorHAnsi"/>
                <w:b/>
                <w:bCs/>
                <w:u w:val="single"/>
              </w:rPr>
              <w:t xml:space="preserve"> include the following</w:t>
            </w:r>
            <w:r w:rsidRPr="00E81024">
              <w:rPr>
                <w:rFonts w:asciiTheme="minorHAnsi" w:hAnsiTheme="minorHAnsi"/>
                <w:b/>
                <w:bCs/>
                <w:u w:val="single"/>
              </w:rPr>
              <w:t>:</w:t>
            </w:r>
          </w:p>
          <w:p w:rsidRPr="008D1F26" w:rsidR="008D1F26" w:rsidP="008D1F26" w:rsidRDefault="008D1F26" w14:paraId="794E718C" w14:textId="41D0589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8D1F26">
              <w:rPr>
                <w:rFonts w:asciiTheme="minorHAnsi" w:hAnsiTheme="minorHAnsi"/>
              </w:rPr>
              <w:t>Confirm</w:t>
            </w:r>
            <w:r>
              <w:rPr>
                <w:rFonts w:asciiTheme="minorHAnsi" w:hAnsiTheme="minorHAnsi"/>
              </w:rPr>
              <w:t>ation that all conditions and actions have been closed.</w:t>
            </w:r>
          </w:p>
          <w:p w:rsidRPr="00070DD1" w:rsidR="008D1F26" w:rsidP="008D1F26" w:rsidRDefault="008D1F26" w14:paraId="4B2CDB43" w14:textId="26B94E4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trike/>
              </w:rPr>
            </w:pPr>
            <w:r>
              <w:rPr>
                <w:rFonts w:asciiTheme="minorHAnsi" w:hAnsiTheme="minorHAnsi"/>
              </w:rPr>
              <w:t xml:space="preserve">The status of any recommendations and </w:t>
            </w:r>
            <w:r w:rsidRPr="00E81024">
              <w:rPr>
                <w:rFonts w:asciiTheme="minorHAnsi" w:hAnsiTheme="minorHAnsi"/>
              </w:rPr>
              <w:t xml:space="preserve">where applicable, provide any </w:t>
            </w:r>
            <w:r>
              <w:rPr>
                <w:rFonts w:asciiTheme="minorHAnsi" w:hAnsiTheme="minorHAnsi"/>
              </w:rPr>
              <w:t>a</w:t>
            </w:r>
            <w:r w:rsidRPr="00E81024">
              <w:rPr>
                <w:rFonts w:asciiTheme="minorHAnsi" w:hAnsiTheme="minorHAnsi"/>
              </w:rPr>
              <w:t>dditional commentary</w:t>
            </w:r>
            <w:r>
              <w:rPr>
                <w:rFonts w:asciiTheme="minorHAnsi" w:hAnsiTheme="minorHAnsi"/>
              </w:rPr>
              <w:t>.</w:t>
            </w:r>
          </w:p>
          <w:p w:rsidR="008D1F26" w:rsidP="008D1F26" w:rsidRDefault="008D1F26" w14:paraId="12E46818" w14:textId="156B265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szCs w:val="20"/>
              </w:rPr>
            </w:pPr>
            <w:r w:rsidRPr="00070DD1">
              <w:rPr>
                <w:rFonts w:asciiTheme="minorHAnsi" w:hAnsiTheme="minorHAnsi"/>
                <w:bCs/>
                <w:szCs w:val="20"/>
              </w:rPr>
              <w:t>Any pertinent developments since the event</w:t>
            </w:r>
            <w:r>
              <w:rPr>
                <w:rFonts w:asciiTheme="minorHAnsi" w:hAnsiTheme="minorHAnsi"/>
                <w:bCs/>
                <w:szCs w:val="20"/>
              </w:rPr>
              <w:t xml:space="preserve"> or previous follow-up</w:t>
            </w:r>
            <w:r w:rsidRPr="00070DD1">
              <w:rPr>
                <w:rFonts w:asciiTheme="minorHAnsi" w:hAnsiTheme="minorHAnsi"/>
                <w:bCs/>
                <w:szCs w:val="20"/>
              </w:rPr>
              <w:t xml:space="preserve"> should be summarised to provide context for the completion of any conditions</w:t>
            </w:r>
            <w:r>
              <w:rPr>
                <w:rFonts w:asciiTheme="minorHAnsi" w:hAnsiTheme="minorHAnsi"/>
                <w:bCs/>
                <w:szCs w:val="20"/>
              </w:rPr>
              <w:t xml:space="preserve"> and </w:t>
            </w:r>
            <w:r w:rsidRPr="00070DD1">
              <w:rPr>
                <w:rFonts w:asciiTheme="minorHAnsi" w:hAnsiTheme="minorHAnsi"/>
                <w:bCs/>
                <w:szCs w:val="20"/>
              </w:rPr>
              <w:t xml:space="preserve">required actions, or any other information that is useful for the purpose of the </w:t>
            </w:r>
            <w:r w:rsidR="006E0CE3">
              <w:rPr>
                <w:rFonts w:asciiTheme="minorHAnsi" w:hAnsiTheme="minorHAnsi"/>
                <w:bCs/>
                <w:szCs w:val="20"/>
              </w:rPr>
              <w:t>follow-up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  <w:p w:rsidRPr="00070DD1" w:rsidR="008D1F26" w:rsidP="008D1F26" w:rsidRDefault="008D1F26" w14:paraId="3856EE62" w14:textId="77777777">
            <w:pPr>
              <w:pStyle w:val="ListParagraph"/>
              <w:spacing w:line="120" w:lineRule="exact"/>
              <w:ind w:left="357"/>
              <w:rPr>
                <w:rFonts w:asciiTheme="minorHAnsi" w:hAnsiTheme="minorHAnsi"/>
                <w:bCs/>
                <w:szCs w:val="20"/>
              </w:rPr>
            </w:pPr>
          </w:p>
        </w:tc>
      </w:tr>
      <w:tr w:rsidRPr="008D1F26" w:rsidR="008D1F26" w:rsidTr="00F24D81" w14:paraId="5382D8AF" w14:textId="77777777">
        <w:tc>
          <w:tcPr>
            <w:tcW w:w="10771" w:type="dxa"/>
            <w:gridSpan w:val="3"/>
            <w:tcBorders>
              <w:left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</w:tcPr>
          <w:p w:rsidRPr="008D1F26" w:rsidR="008D1F26" w:rsidP="0084309F" w:rsidRDefault="008D1F26" w14:paraId="10D19662" w14:textId="77777777">
            <w:pPr>
              <w:spacing w:before="40" w:after="60"/>
              <w:rPr>
                <w:rFonts w:eastAsia="Times New Roman" w:cs="Arial" w:asciiTheme="minorHAnsi" w:hAnsiTheme="minorHAnsi"/>
                <w:b/>
                <w:bCs/>
                <w:i/>
                <w:iCs/>
                <w:szCs w:val="18"/>
                <w:lang w:eastAsia="en-GB"/>
              </w:rPr>
            </w:pPr>
            <w:r w:rsidRPr="008D1F26">
              <w:rPr>
                <w:rFonts w:eastAsia="Times New Roman" w:cs="Arial" w:asciiTheme="minorHAnsi" w:hAnsiTheme="minorHAnsi"/>
                <w:b/>
                <w:bCs/>
                <w:i/>
                <w:iCs/>
                <w:color w:val="548DD4" w:themeColor="text2" w:themeTint="99"/>
                <w:szCs w:val="18"/>
                <w:lang w:eastAsia="en-GB"/>
              </w:rPr>
              <w:t>Servicing Officer to complete</w:t>
            </w:r>
          </w:p>
        </w:tc>
      </w:tr>
      <w:tr w:rsidRPr="003628C1" w:rsidR="00F24D81" w:rsidTr="00F24D81" w14:paraId="2F34F845" w14:textId="77777777">
        <w:tc>
          <w:tcPr>
            <w:tcW w:w="10771" w:type="dxa"/>
            <w:gridSpan w:val="3"/>
            <w:tcBorders>
              <w:left w:val="single" w:color="auto" w:sz="6" w:space="0"/>
              <w:right w:val="single" w:color="auto" w:sz="6" w:space="0"/>
            </w:tcBorders>
            <w:shd w:val="clear" w:color="auto" w:fill="EAF1DD" w:themeFill="accent3" w:themeFillTint="33"/>
          </w:tcPr>
          <w:p w:rsidR="00F24D81" w:rsidP="0084309F" w:rsidRDefault="00F24D81" w14:paraId="6EE524FF" w14:textId="77777777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ttendees:</w:t>
            </w:r>
          </w:p>
          <w:p w:rsidRPr="00B51308" w:rsidR="00F24D81" w:rsidP="0084309F" w:rsidRDefault="00F24D81" w14:paraId="67C943A5" w14:textId="77777777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Pr="003628C1" w:rsidR="00C00FCB" w:rsidTr="008F37FF" w14:paraId="548C9A2C" w14:textId="77777777">
        <w:tc>
          <w:tcPr>
            <w:tcW w:w="10771" w:type="dxa"/>
            <w:gridSpan w:val="3"/>
            <w:tcBorders>
              <w:left w:val="single" w:color="auto" w:sz="6" w:space="0"/>
              <w:right w:val="single" w:color="auto" w:sz="6" w:space="0"/>
            </w:tcBorders>
            <w:shd w:val="clear" w:color="auto" w:fill="EAF1DD" w:themeFill="accent3" w:themeFillTint="33"/>
          </w:tcPr>
          <w:p w:rsidRPr="00C00FCB" w:rsidR="00C00FCB" w:rsidP="00C00FCB" w:rsidRDefault="00C00FCB" w14:paraId="1F568081" w14:textId="3D5A3A08">
            <w:pPr>
              <w:spacing w:before="60" w:after="60"/>
              <w:rPr>
                <w:rFonts w:asciiTheme="minorHAnsi" w:hAnsiTheme="minorHAnsi"/>
              </w:rPr>
            </w:pPr>
            <w:r w:rsidRPr="003628C1">
              <w:rPr>
                <w:rFonts w:asciiTheme="minorHAnsi" w:hAnsiTheme="minorHAnsi"/>
                <w:b/>
                <w:bCs/>
              </w:rPr>
              <w:t xml:space="preserve">Summary of </w:t>
            </w:r>
            <w:r>
              <w:rPr>
                <w:rFonts w:asciiTheme="minorHAnsi" w:hAnsiTheme="minorHAnsi"/>
                <w:b/>
                <w:bCs/>
              </w:rPr>
              <w:t xml:space="preserve">six-month review </w:t>
            </w:r>
            <w:r w:rsidRPr="003628C1">
              <w:rPr>
                <w:rFonts w:asciiTheme="minorHAnsi" w:hAnsiTheme="minorHAnsi"/>
                <w:b/>
                <w:bCs/>
              </w:rPr>
              <w:t>meeting / general overview</w:t>
            </w:r>
            <w:r>
              <w:rPr>
                <w:rFonts w:asciiTheme="minorHAnsi" w:hAnsiTheme="minorHAnsi"/>
                <w:b/>
                <w:bCs/>
              </w:rPr>
              <w:t xml:space="preserve"> of discussion</w:t>
            </w:r>
          </w:p>
        </w:tc>
      </w:tr>
      <w:tr w:rsidRPr="003628C1" w:rsidR="00C00FCB" w:rsidTr="00CE7A05" w14:paraId="73683B26" w14:textId="77777777">
        <w:trPr>
          <w:trHeight w:val="1383"/>
        </w:trPr>
        <w:tc>
          <w:tcPr>
            <w:tcW w:w="10771" w:type="dxa"/>
            <w:gridSpan w:val="3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</w:tcPr>
          <w:p w:rsidRPr="003628C1" w:rsidR="00C00FCB" w:rsidP="0084309F" w:rsidRDefault="00C00FCB" w14:paraId="1558314E" w14:textId="77777777">
            <w:pPr>
              <w:rPr>
                <w:rFonts w:asciiTheme="minorHAnsi" w:hAnsiTheme="minorHAnsi"/>
              </w:rPr>
            </w:pPr>
          </w:p>
        </w:tc>
      </w:tr>
      <w:tr w:rsidRPr="003628C1" w:rsidR="003628C1" w:rsidTr="00F24D81" w14:paraId="01ED111B" w14:textId="5121F11C">
        <w:tc>
          <w:tcPr>
            <w:tcW w:w="2263" w:type="dxa"/>
            <w:tcBorders>
              <w:top w:val="single" w:color="auto" w:sz="12" w:space="0"/>
              <w:left w:val="single" w:color="auto" w:sz="6" w:space="0"/>
              <w:right w:val="single" w:color="auto" w:sz="4" w:space="0"/>
            </w:tcBorders>
            <w:shd w:val="clear" w:color="auto" w:fill="auto"/>
          </w:tcPr>
          <w:p w:rsidRPr="003628C1" w:rsidR="003628C1" w:rsidP="00CC1300" w:rsidRDefault="003628C1" w14:paraId="46C2B794" w14:textId="4E387963">
            <w:pPr>
              <w:rPr>
                <w:rFonts w:asciiTheme="minorHAnsi" w:hAnsiTheme="minorHAnsi"/>
                <w:b/>
                <w:bCs/>
                <w:szCs w:val="21"/>
              </w:rPr>
            </w:pPr>
            <w:r w:rsidRPr="003628C1">
              <w:br w:type="page"/>
            </w:r>
            <w:r w:rsidRPr="003628C1">
              <w:rPr>
                <w:rFonts w:asciiTheme="minorHAnsi" w:hAnsiTheme="minorHAnsi"/>
                <w:b/>
                <w:bCs/>
                <w:szCs w:val="21"/>
              </w:rPr>
              <w:t>Approved by</w:t>
            </w:r>
            <w:r w:rsidR="00F24D81">
              <w:rPr>
                <w:rFonts w:asciiTheme="minorHAnsi" w:hAnsiTheme="minorHAnsi"/>
                <w:b/>
                <w:bCs/>
                <w:szCs w:val="21"/>
              </w:rPr>
              <w:t xml:space="preserve"> </w:t>
            </w:r>
            <w:r w:rsidRPr="003628C1">
              <w:rPr>
                <w:rFonts w:asciiTheme="minorHAnsi" w:hAnsiTheme="minorHAnsi"/>
                <w:b/>
                <w:bCs/>
                <w:szCs w:val="21"/>
              </w:rPr>
              <w:t xml:space="preserve">Chair: </w:t>
            </w:r>
          </w:p>
        </w:tc>
        <w:tc>
          <w:tcPr>
            <w:tcW w:w="8508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 w:rsidRPr="003628C1" w:rsidR="003628C1" w:rsidP="00CC1300" w:rsidRDefault="003628C1" w14:paraId="1E2B9BB6" w14:textId="77777777">
            <w:pPr>
              <w:rPr>
                <w:rFonts w:eastAsia="Times New Roman" w:cs="Arial" w:asciiTheme="minorHAnsi" w:hAnsiTheme="minorHAnsi"/>
                <w:b/>
                <w:szCs w:val="20"/>
                <w:lang w:eastAsia="en-GB"/>
              </w:rPr>
            </w:pPr>
          </w:p>
        </w:tc>
      </w:tr>
      <w:tr w:rsidRPr="003628C1" w:rsidR="003628C1" w:rsidTr="00F24D81" w14:paraId="447ECEBA" w14:textId="0A01551C">
        <w:tc>
          <w:tcPr>
            <w:tcW w:w="2263" w:type="dxa"/>
            <w:tcBorders>
              <w:left w:val="single" w:color="auto" w:sz="6" w:space="0"/>
              <w:right w:val="single" w:color="auto" w:sz="4" w:space="0"/>
            </w:tcBorders>
            <w:shd w:val="clear" w:color="auto" w:fill="auto"/>
          </w:tcPr>
          <w:p w:rsidRPr="003628C1" w:rsidR="003628C1" w:rsidP="00CC1300" w:rsidRDefault="003628C1" w14:paraId="22514ABE" w14:textId="0F1D9AFC">
            <w:pPr>
              <w:rPr>
                <w:rFonts w:asciiTheme="minorHAnsi" w:hAnsiTheme="minorHAnsi"/>
                <w:b/>
                <w:bCs/>
                <w:szCs w:val="21"/>
              </w:rPr>
            </w:pPr>
            <w:r w:rsidRPr="003628C1">
              <w:rPr>
                <w:rFonts w:asciiTheme="minorHAnsi" w:hAnsiTheme="minorHAnsi"/>
                <w:b/>
                <w:bCs/>
                <w:szCs w:val="21"/>
              </w:rPr>
              <w:t xml:space="preserve">Date: </w:t>
            </w:r>
          </w:p>
        </w:tc>
        <w:tc>
          <w:tcPr>
            <w:tcW w:w="8508" w:type="dxa"/>
            <w:gridSpan w:val="2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</w:tcPr>
          <w:p w:rsidRPr="003628C1" w:rsidR="003628C1" w:rsidP="00CC1300" w:rsidRDefault="003628C1" w14:paraId="702ACB4A" w14:textId="77777777">
            <w:pPr>
              <w:rPr>
                <w:rFonts w:eastAsia="Times New Roman" w:cs="Arial" w:asciiTheme="minorHAnsi" w:hAnsiTheme="minorHAnsi"/>
                <w:b/>
                <w:szCs w:val="20"/>
                <w:lang w:eastAsia="en-GB"/>
              </w:rPr>
            </w:pPr>
          </w:p>
        </w:tc>
      </w:tr>
    </w:tbl>
    <w:p w:rsidRPr="00910CCF" w:rsidR="00B96ED4" w:rsidP="00070DD1" w:rsidRDefault="00B96ED4" w14:paraId="6F22C007" w14:textId="77777777">
      <w:pPr>
        <w:spacing w:after="80" w:line="240" w:lineRule="auto"/>
        <w:rPr>
          <w:rFonts w:asciiTheme="minorHAnsi" w:hAnsiTheme="minorHAnsi"/>
          <w:sz w:val="18"/>
        </w:rPr>
      </w:pPr>
    </w:p>
    <w:sectPr w:rsidRPr="00910CCF" w:rsidR="00B96ED4" w:rsidSect="00F24D81">
      <w:pgSz w:w="11906" w:h="16838" w:code="9"/>
      <w:pgMar w:top="851" w:right="567" w:bottom="567" w:left="567" w:header="567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2A41C" w14:textId="77777777" w:rsidR="00A6128F" w:rsidRDefault="00A6128F" w:rsidP="00C17EE1">
      <w:pPr>
        <w:spacing w:after="0" w:line="240" w:lineRule="auto"/>
      </w:pPr>
      <w:r>
        <w:separator/>
      </w:r>
    </w:p>
  </w:endnote>
  <w:endnote w:type="continuationSeparator" w:id="0">
    <w:p w14:paraId="3CB6F70E" w14:textId="77777777" w:rsidR="00A6128F" w:rsidRDefault="00A6128F" w:rsidP="00C17EE1">
      <w:pPr>
        <w:spacing w:after="0" w:line="240" w:lineRule="auto"/>
      </w:pPr>
      <w:r>
        <w:continuationSeparator/>
      </w:r>
    </w:p>
  </w:endnote>
  <w:endnote w:type="continuationNotice" w:id="1">
    <w:p w14:paraId="315F0554" w14:textId="77777777" w:rsidR="00A6128F" w:rsidRDefault="00A612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28124139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2B85C4" w14:textId="4E89F4C9" w:rsidR="00B734F7" w:rsidRPr="00B734F7" w:rsidRDefault="00B734F7" w:rsidP="00B734F7">
            <w:pPr>
              <w:pStyle w:val="Footer"/>
              <w:tabs>
                <w:tab w:val="clear" w:pos="4513"/>
                <w:tab w:val="clear" w:pos="9026"/>
                <w:tab w:val="left" w:pos="0"/>
                <w:tab w:val="right" w:pos="14570"/>
              </w:tabs>
              <w:rPr>
                <w:sz w:val="18"/>
              </w:rPr>
            </w:pPr>
            <w:r w:rsidRPr="00B734F7">
              <w:rPr>
                <w:sz w:val="18"/>
              </w:rPr>
              <w:t xml:space="preserve">DAQ </w:t>
            </w:r>
            <w:r w:rsidR="00ED188C">
              <w:rPr>
                <w:sz w:val="18"/>
              </w:rPr>
              <w:t xml:space="preserve">Partnerships - </w:t>
            </w:r>
            <w:r w:rsidRPr="00B734F7">
              <w:rPr>
                <w:sz w:val="18"/>
              </w:rPr>
              <w:t xml:space="preserve">Outcomes Tracking &amp; Follow-up </w:t>
            </w:r>
            <w:r w:rsidR="00ED188C">
              <w:rPr>
                <w:sz w:val="18"/>
              </w:rPr>
              <w:t xml:space="preserve">- </w:t>
            </w:r>
            <w:r w:rsidR="00C00FCB">
              <w:rPr>
                <w:sz w:val="18"/>
              </w:rPr>
              <w:t>Dec</w:t>
            </w:r>
            <w:r w:rsidRPr="00B734F7">
              <w:rPr>
                <w:sz w:val="18"/>
              </w:rPr>
              <w:t>23</w:t>
            </w:r>
            <w:r w:rsidRPr="00B734F7">
              <w:rPr>
                <w:sz w:val="18"/>
              </w:rPr>
              <w:tab/>
              <w:t xml:space="preserve">Page </w:t>
            </w:r>
            <w:r w:rsidRPr="00B734F7">
              <w:rPr>
                <w:b/>
                <w:bCs/>
                <w:sz w:val="18"/>
                <w:szCs w:val="24"/>
              </w:rPr>
              <w:fldChar w:fldCharType="begin"/>
            </w:r>
            <w:r w:rsidRPr="00B734F7">
              <w:rPr>
                <w:b/>
                <w:bCs/>
                <w:sz w:val="18"/>
              </w:rPr>
              <w:instrText xml:space="preserve"> PAGE </w:instrText>
            </w:r>
            <w:r w:rsidRPr="00B734F7">
              <w:rPr>
                <w:b/>
                <w:bCs/>
                <w:sz w:val="18"/>
                <w:szCs w:val="24"/>
              </w:rPr>
              <w:fldChar w:fldCharType="separate"/>
            </w:r>
            <w:r w:rsidRPr="00B734F7">
              <w:rPr>
                <w:b/>
                <w:bCs/>
                <w:noProof/>
                <w:sz w:val="18"/>
              </w:rPr>
              <w:t>2</w:t>
            </w:r>
            <w:r w:rsidRPr="00B734F7">
              <w:rPr>
                <w:b/>
                <w:bCs/>
                <w:sz w:val="18"/>
                <w:szCs w:val="24"/>
              </w:rPr>
              <w:fldChar w:fldCharType="end"/>
            </w:r>
            <w:r w:rsidRPr="00B734F7">
              <w:rPr>
                <w:sz w:val="18"/>
              </w:rPr>
              <w:t xml:space="preserve"> of </w:t>
            </w:r>
            <w:r w:rsidRPr="00B734F7">
              <w:rPr>
                <w:b/>
                <w:bCs/>
                <w:sz w:val="18"/>
                <w:szCs w:val="24"/>
              </w:rPr>
              <w:fldChar w:fldCharType="begin"/>
            </w:r>
            <w:r w:rsidRPr="00B734F7">
              <w:rPr>
                <w:b/>
                <w:bCs/>
                <w:sz w:val="18"/>
              </w:rPr>
              <w:instrText xml:space="preserve"> NUMPAGES  </w:instrText>
            </w:r>
            <w:r w:rsidRPr="00B734F7">
              <w:rPr>
                <w:b/>
                <w:bCs/>
                <w:sz w:val="18"/>
                <w:szCs w:val="24"/>
              </w:rPr>
              <w:fldChar w:fldCharType="separate"/>
            </w:r>
            <w:r w:rsidRPr="00B734F7">
              <w:rPr>
                <w:b/>
                <w:bCs/>
                <w:noProof/>
                <w:sz w:val="18"/>
              </w:rPr>
              <w:t>2</w:t>
            </w:r>
            <w:r w:rsidRPr="00B734F7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51DC5C94" w14:textId="77777777" w:rsidR="0027158D" w:rsidRDefault="00271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F4714" w14:textId="77777777" w:rsidR="00A6128F" w:rsidRDefault="00A6128F" w:rsidP="00C17EE1">
      <w:pPr>
        <w:spacing w:after="0" w:line="240" w:lineRule="auto"/>
      </w:pPr>
      <w:r>
        <w:separator/>
      </w:r>
    </w:p>
  </w:footnote>
  <w:footnote w:type="continuationSeparator" w:id="0">
    <w:p w14:paraId="5ADD029B" w14:textId="77777777" w:rsidR="00A6128F" w:rsidRDefault="00A6128F" w:rsidP="00C17EE1">
      <w:pPr>
        <w:spacing w:after="0" w:line="240" w:lineRule="auto"/>
      </w:pPr>
      <w:r>
        <w:continuationSeparator/>
      </w:r>
    </w:p>
  </w:footnote>
  <w:footnote w:type="continuationNotice" w:id="1">
    <w:p w14:paraId="55CC8F72" w14:textId="77777777" w:rsidR="00A6128F" w:rsidRDefault="00A6128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1F01"/>
    <w:multiLevelType w:val="hybridMultilevel"/>
    <w:tmpl w:val="59B04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0499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2919B1"/>
    <w:multiLevelType w:val="hybridMultilevel"/>
    <w:tmpl w:val="04AC8B1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F535C9"/>
    <w:multiLevelType w:val="hybridMultilevel"/>
    <w:tmpl w:val="3E9EA3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AD696E"/>
    <w:multiLevelType w:val="multilevel"/>
    <w:tmpl w:val="E2DE0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" w15:restartNumberingAfterBreak="0">
    <w:nsid w:val="20BB646F"/>
    <w:multiLevelType w:val="multilevel"/>
    <w:tmpl w:val="9C5AB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F44C07"/>
    <w:multiLevelType w:val="hybridMultilevel"/>
    <w:tmpl w:val="E4EE3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E649E"/>
    <w:multiLevelType w:val="hybridMultilevel"/>
    <w:tmpl w:val="B07AB964"/>
    <w:lvl w:ilvl="0" w:tplc="31CA5D1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E230E9"/>
    <w:multiLevelType w:val="multilevel"/>
    <w:tmpl w:val="E2DE0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9" w15:restartNumberingAfterBreak="0">
    <w:nsid w:val="2F7F6806"/>
    <w:multiLevelType w:val="hybridMultilevel"/>
    <w:tmpl w:val="F4D8A4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A94B8E"/>
    <w:multiLevelType w:val="hybridMultilevel"/>
    <w:tmpl w:val="93967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D96452"/>
    <w:multiLevelType w:val="hybridMultilevel"/>
    <w:tmpl w:val="2FC059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0A77CB"/>
    <w:multiLevelType w:val="hybridMultilevel"/>
    <w:tmpl w:val="D3D2D4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119A0"/>
    <w:multiLevelType w:val="hybridMultilevel"/>
    <w:tmpl w:val="04AC8B1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B419D7"/>
    <w:multiLevelType w:val="multilevel"/>
    <w:tmpl w:val="E2DE0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5" w15:restartNumberingAfterBreak="0">
    <w:nsid w:val="4BB77857"/>
    <w:multiLevelType w:val="hybridMultilevel"/>
    <w:tmpl w:val="E5385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66FFB"/>
    <w:multiLevelType w:val="hybridMultilevel"/>
    <w:tmpl w:val="782A4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EA6A24"/>
    <w:multiLevelType w:val="multilevel"/>
    <w:tmpl w:val="E2DE0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8" w15:restartNumberingAfterBreak="0">
    <w:nsid w:val="59B83846"/>
    <w:multiLevelType w:val="hybridMultilevel"/>
    <w:tmpl w:val="352A1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C443F"/>
    <w:multiLevelType w:val="hybridMultilevel"/>
    <w:tmpl w:val="1C50A2E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965546"/>
    <w:multiLevelType w:val="multilevel"/>
    <w:tmpl w:val="A022E49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b w:val="0"/>
      </w:rPr>
    </w:lvl>
  </w:abstractNum>
  <w:abstractNum w:abstractNumId="21" w15:restartNumberingAfterBreak="0">
    <w:nsid w:val="62203F4D"/>
    <w:multiLevelType w:val="multilevel"/>
    <w:tmpl w:val="E2DE0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2" w15:restartNumberingAfterBreak="0">
    <w:nsid w:val="676F6174"/>
    <w:multiLevelType w:val="hybridMultilevel"/>
    <w:tmpl w:val="04AC8B1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CB70F4"/>
    <w:multiLevelType w:val="hybridMultilevel"/>
    <w:tmpl w:val="34B2DEFC"/>
    <w:lvl w:ilvl="0" w:tplc="E0407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715D0"/>
    <w:multiLevelType w:val="hybridMultilevel"/>
    <w:tmpl w:val="04AC8B1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BA146D"/>
    <w:multiLevelType w:val="hybridMultilevel"/>
    <w:tmpl w:val="AB04514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57563A"/>
    <w:multiLevelType w:val="hybridMultilevel"/>
    <w:tmpl w:val="57747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925CCB"/>
    <w:multiLevelType w:val="hybridMultilevel"/>
    <w:tmpl w:val="8658A22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E222337"/>
    <w:multiLevelType w:val="hybridMultilevel"/>
    <w:tmpl w:val="4FC493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8"/>
  </w:num>
  <w:num w:numId="4">
    <w:abstractNumId w:val="4"/>
  </w:num>
  <w:num w:numId="5">
    <w:abstractNumId w:val="21"/>
  </w:num>
  <w:num w:numId="6">
    <w:abstractNumId w:val="17"/>
  </w:num>
  <w:num w:numId="7">
    <w:abstractNumId w:val="8"/>
  </w:num>
  <w:num w:numId="8">
    <w:abstractNumId w:val="14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3"/>
  </w:num>
  <w:num w:numId="12">
    <w:abstractNumId w:val="11"/>
  </w:num>
  <w:num w:numId="13">
    <w:abstractNumId w:val="0"/>
  </w:num>
  <w:num w:numId="14">
    <w:abstractNumId w:val="1"/>
  </w:num>
  <w:num w:numId="15">
    <w:abstractNumId w:val="6"/>
  </w:num>
  <w:num w:numId="16">
    <w:abstractNumId w:val="12"/>
  </w:num>
  <w:num w:numId="17">
    <w:abstractNumId w:val="23"/>
  </w:num>
  <w:num w:numId="18">
    <w:abstractNumId w:val="7"/>
  </w:num>
  <w:num w:numId="19">
    <w:abstractNumId w:val="18"/>
  </w:num>
  <w:num w:numId="20">
    <w:abstractNumId w:val="16"/>
  </w:num>
  <w:num w:numId="21">
    <w:abstractNumId w:val="10"/>
  </w:num>
  <w:num w:numId="22">
    <w:abstractNumId w:val="25"/>
  </w:num>
  <w:num w:numId="23">
    <w:abstractNumId w:val="24"/>
  </w:num>
  <w:num w:numId="24">
    <w:abstractNumId w:val="19"/>
  </w:num>
  <w:num w:numId="25">
    <w:abstractNumId w:val="13"/>
  </w:num>
  <w:num w:numId="26">
    <w:abstractNumId w:val="2"/>
  </w:num>
  <w:num w:numId="27">
    <w:abstractNumId w:val="22"/>
  </w:num>
  <w:num w:numId="28">
    <w:abstractNumId w:val="2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D3E"/>
    <w:rsid w:val="000071A0"/>
    <w:rsid w:val="000121E9"/>
    <w:rsid w:val="00012B5B"/>
    <w:rsid w:val="0001560C"/>
    <w:rsid w:val="0002008A"/>
    <w:rsid w:val="00020743"/>
    <w:rsid w:val="00026DA8"/>
    <w:rsid w:val="000276C0"/>
    <w:rsid w:val="00031D51"/>
    <w:rsid w:val="00056C6E"/>
    <w:rsid w:val="0006081E"/>
    <w:rsid w:val="0006372C"/>
    <w:rsid w:val="00064EC7"/>
    <w:rsid w:val="00070DD1"/>
    <w:rsid w:val="000730D3"/>
    <w:rsid w:val="00074511"/>
    <w:rsid w:val="0007798F"/>
    <w:rsid w:val="0008149D"/>
    <w:rsid w:val="00081A5E"/>
    <w:rsid w:val="000934C4"/>
    <w:rsid w:val="0009464D"/>
    <w:rsid w:val="0009553D"/>
    <w:rsid w:val="000A1A6C"/>
    <w:rsid w:val="000A7C78"/>
    <w:rsid w:val="000B12E8"/>
    <w:rsid w:val="000B3A62"/>
    <w:rsid w:val="000B533A"/>
    <w:rsid w:val="000B5760"/>
    <w:rsid w:val="000D271F"/>
    <w:rsid w:val="000F33B7"/>
    <w:rsid w:val="00100A4A"/>
    <w:rsid w:val="00103AEA"/>
    <w:rsid w:val="00114458"/>
    <w:rsid w:val="00127145"/>
    <w:rsid w:val="00131EE4"/>
    <w:rsid w:val="00140B61"/>
    <w:rsid w:val="00141B6C"/>
    <w:rsid w:val="0015587E"/>
    <w:rsid w:val="0015597D"/>
    <w:rsid w:val="0018084C"/>
    <w:rsid w:val="00191AF7"/>
    <w:rsid w:val="001A0859"/>
    <w:rsid w:val="001A46DE"/>
    <w:rsid w:val="001A61E0"/>
    <w:rsid w:val="001B1056"/>
    <w:rsid w:val="001B1556"/>
    <w:rsid w:val="001B1CBA"/>
    <w:rsid w:val="001B5ED4"/>
    <w:rsid w:val="001C1B69"/>
    <w:rsid w:val="001D590E"/>
    <w:rsid w:val="001D59CA"/>
    <w:rsid w:val="001D5C53"/>
    <w:rsid w:val="001E6E29"/>
    <w:rsid w:val="001F167F"/>
    <w:rsid w:val="001F1911"/>
    <w:rsid w:val="001F37E1"/>
    <w:rsid w:val="001F7791"/>
    <w:rsid w:val="00201A10"/>
    <w:rsid w:val="00211FFE"/>
    <w:rsid w:val="002149DC"/>
    <w:rsid w:val="00233359"/>
    <w:rsid w:val="002445D4"/>
    <w:rsid w:val="00244970"/>
    <w:rsid w:val="00245760"/>
    <w:rsid w:val="00252451"/>
    <w:rsid w:val="00265BDA"/>
    <w:rsid w:val="00265CAB"/>
    <w:rsid w:val="00267633"/>
    <w:rsid w:val="0027158D"/>
    <w:rsid w:val="00273AE6"/>
    <w:rsid w:val="00276338"/>
    <w:rsid w:val="00277DB3"/>
    <w:rsid w:val="002845FC"/>
    <w:rsid w:val="00297079"/>
    <w:rsid w:val="00297C3A"/>
    <w:rsid w:val="002A202E"/>
    <w:rsid w:val="002C0BAB"/>
    <w:rsid w:val="002D04B9"/>
    <w:rsid w:val="002D5250"/>
    <w:rsid w:val="002D56A7"/>
    <w:rsid w:val="002E6DC5"/>
    <w:rsid w:val="003011E8"/>
    <w:rsid w:val="00310E80"/>
    <w:rsid w:val="00314909"/>
    <w:rsid w:val="003167E0"/>
    <w:rsid w:val="00327F93"/>
    <w:rsid w:val="0033039E"/>
    <w:rsid w:val="0033766F"/>
    <w:rsid w:val="00355B19"/>
    <w:rsid w:val="00356BE9"/>
    <w:rsid w:val="003628C1"/>
    <w:rsid w:val="00374D92"/>
    <w:rsid w:val="00381B0E"/>
    <w:rsid w:val="0038553E"/>
    <w:rsid w:val="00390DF4"/>
    <w:rsid w:val="00394B39"/>
    <w:rsid w:val="0039527F"/>
    <w:rsid w:val="00395B94"/>
    <w:rsid w:val="0039684B"/>
    <w:rsid w:val="003976C8"/>
    <w:rsid w:val="003A4202"/>
    <w:rsid w:val="003A709D"/>
    <w:rsid w:val="003C0038"/>
    <w:rsid w:val="003C6294"/>
    <w:rsid w:val="003D0DBF"/>
    <w:rsid w:val="003E02CA"/>
    <w:rsid w:val="003E14B2"/>
    <w:rsid w:val="003F0C5A"/>
    <w:rsid w:val="003F2294"/>
    <w:rsid w:val="004033DD"/>
    <w:rsid w:val="0040587E"/>
    <w:rsid w:val="00407431"/>
    <w:rsid w:val="00407BEF"/>
    <w:rsid w:val="00410D05"/>
    <w:rsid w:val="0042142E"/>
    <w:rsid w:val="0042276E"/>
    <w:rsid w:val="0042359C"/>
    <w:rsid w:val="00431158"/>
    <w:rsid w:val="004319D8"/>
    <w:rsid w:val="00431D14"/>
    <w:rsid w:val="00433D26"/>
    <w:rsid w:val="0043788C"/>
    <w:rsid w:val="00440104"/>
    <w:rsid w:val="004417BB"/>
    <w:rsid w:val="004507E9"/>
    <w:rsid w:val="00452ECF"/>
    <w:rsid w:val="00453122"/>
    <w:rsid w:val="00456068"/>
    <w:rsid w:val="0045722F"/>
    <w:rsid w:val="004621ED"/>
    <w:rsid w:val="004631F8"/>
    <w:rsid w:val="00466A14"/>
    <w:rsid w:val="0047243F"/>
    <w:rsid w:val="0049291A"/>
    <w:rsid w:val="0049626A"/>
    <w:rsid w:val="004969A4"/>
    <w:rsid w:val="004A51B5"/>
    <w:rsid w:val="004B4E3C"/>
    <w:rsid w:val="004C480D"/>
    <w:rsid w:val="004D0787"/>
    <w:rsid w:val="004D2A58"/>
    <w:rsid w:val="004E04BF"/>
    <w:rsid w:val="004E4879"/>
    <w:rsid w:val="004F2D0D"/>
    <w:rsid w:val="004F3AD1"/>
    <w:rsid w:val="004F5622"/>
    <w:rsid w:val="00500307"/>
    <w:rsid w:val="00507B87"/>
    <w:rsid w:val="00513502"/>
    <w:rsid w:val="00523501"/>
    <w:rsid w:val="00534C91"/>
    <w:rsid w:val="00543A23"/>
    <w:rsid w:val="005446C1"/>
    <w:rsid w:val="00547692"/>
    <w:rsid w:val="00554BA8"/>
    <w:rsid w:val="005612F7"/>
    <w:rsid w:val="00564D23"/>
    <w:rsid w:val="00567942"/>
    <w:rsid w:val="00571727"/>
    <w:rsid w:val="00571FBD"/>
    <w:rsid w:val="00573D3B"/>
    <w:rsid w:val="00581304"/>
    <w:rsid w:val="005A0E53"/>
    <w:rsid w:val="005B4BE0"/>
    <w:rsid w:val="005B60B1"/>
    <w:rsid w:val="005D006B"/>
    <w:rsid w:val="005D578C"/>
    <w:rsid w:val="005E0039"/>
    <w:rsid w:val="005E337A"/>
    <w:rsid w:val="005E4616"/>
    <w:rsid w:val="005E534A"/>
    <w:rsid w:val="005E65ED"/>
    <w:rsid w:val="005F72C2"/>
    <w:rsid w:val="00603296"/>
    <w:rsid w:val="006045F4"/>
    <w:rsid w:val="00611551"/>
    <w:rsid w:val="00615350"/>
    <w:rsid w:val="00616E49"/>
    <w:rsid w:val="00622CC3"/>
    <w:rsid w:val="00627F27"/>
    <w:rsid w:val="00637D3E"/>
    <w:rsid w:val="006404B7"/>
    <w:rsid w:val="006427BC"/>
    <w:rsid w:val="0065424D"/>
    <w:rsid w:val="006565FA"/>
    <w:rsid w:val="0066692A"/>
    <w:rsid w:val="00667258"/>
    <w:rsid w:val="00676FFE"/>
    <w:rsid w:val="006829BC"/>
    <w:rsid w:val="00692432"/>
    <w:rsid w:val="006947B5"/>
    <w:rsid w:val="0069572C"/>
    <w:rsid w:val="006A6BD0"/>
    <w:rsid w:val="006C09D4"/>
    <w:rsid w:val="006C2D07"/>
    <w:rsid w:val="006D2969"/>
    <w:rsid w:val="006E0CE3"/>
    <w:rsid w:val="006E677C"/>
    <w:rsid w:val="006F243C"/>
    <w:rsid w:val="006F669F"/>
    <w:rsid w:val="006F7F58"/>
    <w:rsid w:val="00712DD9"/>
    <w:rsid w:val="00717478"/>
    <w:rsid w:val="00720EE4"/>
    <w:rsid w:val="007245C0"/>
    <w:rsid w:val="0072499B"/>
    <w:rsid w:val="007269C4"/>
    <w:rsid w:val="0073439D"/>
    <w:rsid w:val="0073632F"/>
    <w:rsid w:val="00737334"/>
    <w:rsid w:val="00737FC2"/>
    <w:rsid w:val="007409D9"/>
    <w:rsid w:val="00741C87"/>
    <w:rsid w:val="00774040"/>
    <w:rsid w:val="0077507D"/>
    <w:rsid w:val="00775EBE"/>
    <w:rsid w:val="0077619F"/>
    <w:rsid w:val="00786DB2"/>
    <w:rsid w:val="00787A88"/>
    <w:rsid w:val="00790FDC"/>
    <w:rsid w:val="0079519B"/>
    <w:rsid w:val="007C0448"/>
    <w:rsid w:val="007C156E"/>
    <w:rsid w:val="007C5D9F"/>
    <w:rsid w:val="007D1672"/>
    <w:rsid w:val="007D42FA"/>
    <w:rsid w:val="007F14A9"/>
    <w:rsid w:val="007F400D"/>
    <w:rsid w:val="007F6EF0"/>
    <w:rsid w:val="008029D3"/>
    <w:rsid w:val="008036F9"/>
    <w:rsid w:val="00805FF2"/>
    <w:rsid w:val="00811BC4"/>
    <w:rsid w:val="00813C45"/>
    <w:rsid w:val="0081482E"/>
    <w:rsid w:val="00822583"/>
    <w:rsid w:val="00823725"/>
    <w:rsid w:val="00824C26"/>
    <w:rsid w:val="00826199"/>
    <w:rsid w:val="0082651E"/>
    <w:rsid w:val="008318B2"/>
    <w:rsid w:val="00832CDF"/>
    <w:rsid w:val="008346C2"/>
    <w:rsid w:val="008357F6"/>
    <w:rsid w:val="0083645B"/>
    <w:rsid w:val="00843CE8"/>
    <w:rsid w:val="00846A43"/>
    <w:rsid w:val="0085098C"/>
    <w:rsid w:val="0085440A"/>
    <w:rsid w:val="00857943"/>
    <w:rsid w:val="0086578C"/>
    <w:rsid w:val="00877916"/>
    <w:rsid w:val="00893461"/>
    <w:rsid w:val="00896B9D"/>
    <w:rsid w:val="008A1E40"/>
    <w:rsid w:val="008A75A9"/>
    <w:rsid w:val="008C12B3"/>
    <w:rsid w:val="008C2F4B"/>
    <w:rsid w:val="008D1F26"/>
    <w:rsid w:val="008E11FA"/>
    <w:rsid w:val="008E12CE"/>
    <w:rsid w:val="008E2A3A"/>
    <w:rsid w:val="008E4517"/>
    <w:rsid w:val="008E753F"/>
    <w:rsid w:val="008F3595"/>
    <w:rsid w:val="008F3CEF"/>
    <w:rsid w:val="00902526"/>
    <w:rsid w:val="009028B8"/>
    <w:rsid w:val="00910CCF"/>
    <w:rsid w:val="009119EF"/>
    <w:rsid w:val="00911B4C"/>
    <w:rsid w:val="00920866"/>
    <w:rsid w:val="00920FAF"/>
    <w:rsid w:val="00926767"/>
    <w:rsid w:val="00932DA9"/>
    <w:rsid w:val="009356DF"/>
    <w:rsid w:val="00936502"/>
    <w:rsid w:val="00946533"/>
    <w:rsid w:val="009540A5"/>
    <w:rsid w:val="0095552F"/>
    <w:rsid w:val="00962A64"/>
    <w:rsid w:val="009630AD"/>
    <w:rsid w:val="00963735"/>
    <w:rsid w:val="00967F4A"/>
    <w:rsid w:val="0097088D"/>
    <w:rsid w:val="0097333A"/>
    <w:rsid w:val="009759BB"/>
    <w:rsid w:val="009826EF"/>
    <w:rsid w:val="0098273B"/>
    <w:rsid w:val="00985131"/>
    <w:rsid w:val="00985336"/>
    <w:rsid w:val="00986F3C"/>
    <w:rsid w:val="00992FF2"/>
    <w:rsid w:val="009B361B"/>
    <w:rsid w:val="009C387F"/>
    <w:rsid w:val="009C63F5"/>
    <w:rsid w:val="009C65F6"/>
    <w:rsid w:val="009C7DC0"/>
    <w:rsid w:val="009D75DB"/>
    <w:rsid w:val="009D7B02"/>
    <w:rsid w:val="009E0767"/>
    <w:rsid w:val="009E2BBE"/>
    <w:rsid w:val="009F4B3F"/>
    <w:rsid w:val="009F631F"/>
    <w:rsid w:val="009F79BB"/>
    <w:rsid w:val="00A01340"/>
    <w:rsid w:val="00A01CC2"/>
    <w:rsid w:val="00A0733F"/>
    <w:rsid w:val="00A27419"/>
    <w:rsid w:val="00A30994"/>
    <w:rsid w:val="00A30F55"/>
    <w:rsid w:val="00A439EA"/>
    <w:rsid w:val="00A515E3"/>
    <w:rsid w:val="00A6128F"/>
    <w:rsid w:val="00A64FA6"/>
    <w:rsid w:val="00A6534D"/>
    <w:rsid w:val="00A6696D"/>
    <w:rsid w:val="00A76E70"/>
    <w:rsid w:val="00A77397"/>
    <w:rsid w:val="00AA1AE4"/>
    <w:rsid w:val="00AA57F4"/>
    <w:rsid w:val="00AB001D"/>
    <w:rsid w:val="00AB1EFB"/>
    <w:rsid w:val="00AC13F2"/>
    <w:rsid w:val="00AD0FF6"/>
    <w:rsid w:val="00AD175F"/>
    <w:rsid w:val="00AD2B94"/>
    <w:rsid w:val="00AE2D27"/>
    <w:rsid w:val="00AF2C36"/>
    <w:rsid w:val="00AF3FE6"/>
    <w:rsid w:val="00B01A8A"/>
    <w:rsid w:val="00B04CB3"/>
    <w:rsid w:val="00B04FD3"/>
    <w:rsid w:val="00B121C0"/>
    <w:rsid w:val="00B16B8B"/>
    <w:rsid w:val="00B33BF1"/>
    <w:rsid w:val="00B457FD"/>
    <w:rsid w:val="00B473FD"/>
    <w:rsid w:val="00B51308"/>
    <w:rsid w:val="00B635E7"/>
    <w:rsid w:val="00B64EEE"/>
    <w:rsid w:val="00B67BC7"/>
    <w:rsid w:val="00B7259B"/>
    <w:rsid w:val="00B729A0"/>
    <w:rsid w:val="00B734F7"/>
    <w:rsid w:val="00B7699C"/>
    <w:rsid w:val="00B80D92"/>
    <w:rsid w:val="00B8243F"/>
    <w:rsid w:val="00B8251C"/>
    <w:rsid w:val="00B932F0"/>
    <w:rsid w:val="00B9655C"/>
    <w:rsid w:val="00B96ED4"/>
    <w:rsid w:val="00BA0753"/>
    <w:rsid w:val="00BB3C5B"/>
    <w:rsid w:val="00BB47F5"/>
    <w:rsid w:val="00BB51DC"/>
    <w:rsid w:val="00BB784F"/>
    <w:rsid w:val="00BB7BD4"/>
    <w:rsid w:val="00BD6859"/>
    <w:rsid w:val="00BD71D9"/>
    <w:rsid w:val="00BE1D6F"/>
    <w:rsid w:val="00BE4043"/>
    <w:rsid w:val="00BE5944"/>
    <w:rsid w:val="00BF17CC"/>
    <w:rsid w:val="00C00FCB"/>
    <w:rsid w:val="00C15547"/>
    <w:rsid w:val="00C17EE1"/>
    <w:rsid w:val="00C36650"/>
    <w:rsid w:val="00C464C2"/>
    <w:rsid w:val="00C47249"/>
    <w:rsid w:val="00C5361E"/>
    <w:rsid w:val="00C56031"/>
    <w:rsid w:val="00C62872"/>
    <w:rsid w:val="00C71ED6"/>
    <w:rsid w:val="00C74F78"/>
    <w:rsid w:val="00C826E4"/>
    <w:rsid w:val="00C84368"/>
    <w:rsid w:val="00C943AC"/>
    <w:rsid w:val="00C945A5"/>
    <w:rsid w:val="00C94ADA"/>
    <w:rsid w:val="00C9508F"/>
    <w:rsid w:val="00CA0A71"/>
    <w:rsid w:val="00CA1656"/>
    <w:rsid w:val="00CB65C6"/>
    <w:rsid w:val="00CC124B"/>
    <w:rsid w:val="00CC5FE5"/>
    <w:rsid w:val="00CC7CAD"/>
    <w:rsid w:val="00CD31CA"/>
    <w:rsid w:val="00CD3DD6"/>
    <w:rsid w:val="00CD4405"/>
    <w:rsid w:val="00CD71A5"/>
    <w:rsid w:val="00CE0A89"/>
    <w:rsid w:val="00CE3B84"/>
    <w:rsid w:val="00CE6593"/>
    <w:rsid w:val="00CF2B40"/>
    <w:rsid w:val="00CF6A6B"/>
    <w:rsid w:val="00CF6BE0"/>
    <w:rsid w:val="00D0023D"/>
    <w:rsid w:val="00D02F45"/>
    <w:rsid w:val="00D10BEC"/>
    <w:rsid w:val="00D12595"/>
    <w:rsid w:val="00D13B97"/>
    <w:rsid w:val="00D40BBB"/>
    <w:rsid w:val="00D428D4"/>
    <w:rsid w:val="00D5190D"/>
    <w:rsid w:val="00D533E0"/>
    <w:rsid w:val="00D53E40"/>
    <w:rsid w:val="00D577DE"/>
    <w:rsid w:val="00D642F0"/>
    <w:rsid w:val="00D645FC"/>
    <w:rsid w:val="00D72FDA"/>
    <w:rsid w:val="00D82E5E"/>
    <w:rsid w:val="00D83163"/>
    <w:rsid w:val="00D857F2"/>
    <w:rsid w:val="00D87A5D"/>
    <w:rsid w:val="00DC3007"/>
    <w:rsid w:val="00DC4A09"/>
    <w:rsid w:val="00DD18DC"/>
    <w:rsid w:val="00DD2FC4"/>
    <w:rsid w:val="00DD5D14"/>
    <w:rsid w:val="00DE2504"/>
    <w:rsid w:val="00DF2233"/>
    <w:rsid w:val="00DF36DE"/>
    <w:rsid w:val="00E00255"/>
    <w:rsid w:val="00E0177A"/>
    <w:rsid w:val="00E01C24"/>
    <w:rsid w:val="00E0323D"/>
    <w:rsid w:val="00E1416B"/>
    <w:rsid w:val="00E27700"/>
    <w:rsid w:val="00E30431"/>
    <w:rsid w:val="00E35535"/>
    <w:rsid w:val="00E3644C"/>
    <w:rsid w:val="00E36DDB"/>
    <w:rsid w:val="00E402CF"/>
    <w:rsid w:val="00E507DD"/>
    <w:rsid w:val="00E51263"/>
    <w:rsid w:val="00E600E3"/>
    <w:rsid w:val="00E60EDD"/>
    <w:rsid w:val="00E663D2"/>
    <w:rsid w:val="00E679C9"/>
    <w:rsid w:val="00E7451C"/>
    <w:rsid w:val="00E75C77"/>
    <w:rsid w:val="00E75F10"/>
    <w:rsid w:val="00E81024"/>
    <w:rsid w:val="00E84F5C"/>
    <w:rsid w:val="00E9670A"/>
    <w:rsid w:val="00E96825"/>
    <w:rsid w:val="00EC4BBB"/>
    <w:rsid w:val="00EC6B98"/>
    <w:rsid w:val="00EC7846"/>
    <w:rsid w:val="00ED188C"/>
    <w:rsid w:val="00ED4E0B"/>
    <w:rsid w:val="00ED7718"/>
    <w:rsid w:val="00EE06A5"/>
    <w:rsid w:val="00EE2751"/>
    <w:rsid w:val="00EE799B"/>
    <w:rsid w:val="00F11B80"/>
    <w:rsid w:val="00F24D81"/>
    <w:rsid w:val="00F421BB"/>
    <w:rsid w:val="00F42F9A"/>
    <w:rsid w:val="00F45AEE"/>
    <w:rsid w:val="00F46E9A"/>
    <w:rsid w:val="00F56AB0"/>
    <w:rsid w:val="00F6288B"/>
    <w:rsid w:val="00F671DD"/>
    <w:rsid w:val="00F70A2C"/>
    <w:rsid w:val="00F73D00"/>
    <w:rsid w:val="00F75071"/>
    <w:rsid w:val="00F757DB"/>
    <w:rsid w:val="00F839BF"/>
    <w:rsid w:val="00FA5FE1"/>
    <w:rsid w:val="00FC1119"/>
    <w:rsid w:val="00FD0C0C"/>
    <w:rsid w:val="00FE3167"/>
    <w:rsid w:val="0330A63D"/>
    <w:rsid w:val="0CB80732"/>
    <w:rsid w:val="0FBF11E7"/>
    <w:rsid w:val="1AFCD916"/>
    <w:rsid w:val="2408F73A"/>
    <w:rsid w:val="27334EB0"/>
    <w:rsid w:val="2F253838"/>
    <w:rsid w:val="32C712A2"/>
    <w:rsid w:val="3746AFF3"/>
    <w:rsid w:val="38858FF8"/>
    <w:rsid w:val="3CCA1C0A"/>
    <w:rsid w:val="51464EFE"/>
    <w:rsid w:val="53B4CC6F"/>
    <w:rsid w:val="58883D92"/>
    <w:rsid w:val="5E4F71A8"/>
    <w:rsid w:val="7A3F1AB0"/>
    <w:rsid w:val="7B91C74C"/>
    <w:rsid w:val="7EC9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D580F"/>
  <w15:docId w15:val="{18489474-AD46-4341-8C06-067C6021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D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E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EE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17E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EE1"/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6032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859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431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088D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F7F58"/>
    <w:pPr>
      <w:spacing w:after="0" w:line="240" w:lineRule="auto"/>
    </w:pPr>
    <w:rPr>
      <w:rFonts w:eastAsiaTheme="minorHAnsi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7F58"/>
    <w:rPr>
      <w:rFonts w:ascii="Calibri" w:hAnsi="Calibri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A0753"/>
    <w:rPr>
      <w:color w:val="0000FF" w:themeColor="hyperlink"/>
      <w:u w:val="single"/>
    </w:rPr>
  </w:style>
  <w:style w:type="paragraph" w:customStyle="1" w:styleId="Default">
    <w:name w:val="Default"/>
    <w:rsid w:val="00297C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297C3A"/>
    <w:pPr>
      <w:spacing w:after="0" w:line="240" w:lineRule="auto"/>
    </w:pPr>
    <w:rPr>
      <w:rFonts w:eastAsiaTheme="minorHAnsi" w:cs="Calibri"/>
      <w:lang w:eastAsia="en-GB"/>
    </w:rPr>
  </w:style>
  <w:style w:type="character" w:customStyle="1" w:styleId="ListParagraphChar">
    <w:name w:val="List Paragraph Char"/>
    <w:link w:val="ListParagraph"/>
    <w:uiPriority w:val="34"/>
    <w:rsid w:val="0083645B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A1A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09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3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3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33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33A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qFormat/>
    <w:rsid w:val="00A64FA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42142E"/>
    <w:pPr>
      <w:spacing w:after="0" w:line="240" w:lineRule="auto"/>
    </w:pPr>
    <w:rPr>
      <w:rFonts w:eastAsiaTheme="minorHAnsi" w:cs="Calibri"/>
      <w:lang w:eastAsia="en-GB"/>
    </w:rPr>
  </w:style>
  <w:style w:type="character" w:customStyle="1" w:styleId="ui-provider">
    <w:name w:val="ui-provider"/>
    <w:basedOn w:val="DefaultParagraphFont"/>
    <w:rsid w:val="00284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CF7843CFAC9409641EC8A98F42ADF" ma:contentTypeVersion="7" ma:contentTypeDescription="Create a new document." ma:contentTypeScope="" ma:versionID="3d925d514c087e2ff1be8f54a2f977d5">
  <xsd:schema xmlns:xsd="http://www.w3.org/2001/XMLSchema" xmlns:xs="http://www.w3.org/2001/XMLSchema" xmlns:p="http://schemas.microsoft.com/office/2006/metadata/properties" xmlns:ns2="47e12f3e-6042-4489-b120-f37f7900880c" xmlns:ns3="018c56f8-385d-4d27-9598-ee7f6cd2868b" targetNamespace="http://schemas.microsoft.com/office/2006/metadata/properties" ma:root="true" ma:fieldsID="11f0445fedf3b4e5dc968e8f935f6f38" ns2:_="" ns3:_="">
    <xsd:import namespace="47e12f3e-6042-4489-b120-f37f7900880c"/>
    <xsd:import namespace="018c56f8-385d-4d27-9598-ee7f6cd286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12f3e-6042-4489-b120-f37f790088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c56f8-385d-4d27-9598-ee7f6cd286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1AAE94-6B2C-4CAF-82D0-11138CAD50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9EA2C0-ACE3-4777-9450-D678949A8B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96E413-E143-4985-B7CB-7F99B8C1B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12f3e-6042-4489-b120-f37f7900880c"/>
    <ds:schemaRef ds:uri="018c56f8-385d-4d27-9598-ee7f6cd286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57B9F8-10FA-4382-B9E3-4F7C00216B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x month follow-up report</vt:lpstr>
    </vt:vector>
  </TitlesOfParts>
  <Company>De Montfort University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x month follow-up report</dc:title>
  <dc:subject>
  </dc:subject>
  <dc:creator>Lisa Allden</dc:creator>
  <cp:keywords>
  </cp:keywords>
  <cp:lastModifiedBy>Laura Sanderson</cp:lastModifiedBy>
  <cp:revision>17</cp:revision>
  <cp:lastPrinted>2015-10-16T15:08:00Z</cp:lastPrinted>
  <dcterms:created xsi:type="dcterms:W3CDTF">2023-11-27T15:37:00Z</dcterms:created>
  <dcterms:modified xsi:type="dcterms:W3CDTF">2024-05-16T13:48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CF7843CFAC9409641EC8A98F42ADF</vt:lpwstr>
  </property>
</Properties>
</file>